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6C7C8AC1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79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1EE16DED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4A05B2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F2E0E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4A05B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4A05B2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45FAB" w:rsidRPr="00DD472C" w14:paraId="18A74D6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1C8" w14:textId="18E617B5" w:rsidR="00045FAB" w:rsidRPr="004B7E61" w:rsidRDefault="00045FAB" w:rsidP="00045FA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</w:t>
            </w:r>
            <w:r w:rsidR="00E679EB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3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4A781B8D" w14:textId="77777777" w:rsidR="00045FAB" w:rsidRPr="004B7E61" w:rsidRDefault="00045FAB" w:rsidP="00045FA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EB4" w14:textId="2A781480" w:rsidR="00045FAB" w:rsidRPr="00E679EB" w:rsidRDefault="00E679EB" w:rsidP="00045FA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bookmarkStart w:id="0" w:name="_Hlk199856363"/>
            <w:r w:rsidRPr="00E679EB">
              <w:rPr>
                <w:rFonts w:cstheme="minorHAnsi"/>
                <w:sz w:val="16"/>
                <w:szCs w:val="16"/>
                <w:lang w:eastAsia="pt-BR"/>
              </w:rPr>
              <w:t>PEDRO ANTERO BORGES DE OLIVEIRA</w:t>
            </w:r>
            <w:bookmarkEnd w:id="0"/>
            <w:r w:rsidRPr="00E679EB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177" w14:textId="45F3CD2E" w:rsidR="00045FAB" w:rsidRPr="00F12296" w:rsidRDefault="00E679EB" w:rsidP="00045FAB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E679EB">
              <w:rPr>
                <w:rFonts w:cstheme="minorHAnsi"/>
                <w:sz w:val="16"/>
                <w:szCs w:val="16"/>
              </w:rPr>
              <w:t>50.179.838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8A9" w14:textId="771A6C1D" w:rsidR="00045FAB" w:rsidRPr="00E679EB" w:rsidRDefault="00E679EB" w:rsidP="00045FAB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 w:rsidRPr="00E679EB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 xml:space="preserve">CREDENCIAMENTO </w:t>
            </w:r>
            <w:r w:rsidRPr="00E679E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LOCAÇÃO DE HORAS DE TRATOR E IMPLEMENTOS AGRÍCOLA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A7B" w14:textId="2E2BF262" w:rsidR="00045FAB" w:rsidRDefault="003C2B54" w:rsidP="00045FA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r w:rsidR="00E679EB">
              <w:rPr>
                <w:rFonts w:eastAsia="Times New Roman" w:cstheme="minorHAnsi"/>
                <w:bCs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EA3" w14:textId="55800B56" w:rsidR="00045FAB" w:rsidRDefault="003C2B54" w:rsidP="00045FA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05" w14:textId="6920774B" w:rsidR="00045FAB" w:rsidRDefault="003C2B54" w:rsidP="00045FA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 EDITAL</w:t>
            </w:r>
          </w:p>
        </w:tc>
      </w:tr>
      <w:tr w:rsidR="00E679EB" w:rsidRPr="00DD472C" w14:paraId="2420AFB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D00" w14:textId="2B81756E" w:rsidR="00E679EB" w:rsidRPr="004B7E61" w:rsidRDefault="00E679EB" w:rsidP="00E679E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4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00A8F446" w14:textId="77777777" w:rsidR="00E679EB" w:rsidRPr="004B7E61" w:rsidRDefault="00E679EB" w:rsidP="00E679E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6BE" w14:textId="5468B3EB" w:rsidR="00E679EB" w:rsidRPr="000353D3" w:rsidRDefault="000353D3" w:rsidP="00E679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0353D3">
              <w:rPr>
                <w:rFonts w:cstheme="minorHAnsi"/>
                <w:sz w:val="16"/>
                <w:szCs w:val="16"/>
                <w:lang w:eastAsia="pt-BR"/>
              </w:rPr>
              <w:t>GLEICINARA SALETTE LISBOA DE OLIVEIRA</w:t>
            </w:r>
            <w:r w:rsidRPr="000353D3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266" w14:textId="2AC61358" w:rsidR="00E679EB" w:rsidRPr="00E679EB" w:rsidRDefault="000353D3" w:rsidP="00E679E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3D3">
              <w:rPr>
                <w:rFonts w:cstheme="minorHAnsi"/>
                <w:sz w:val="16"/>
                <w:szCs w:val="16"/>
              </w:rPr>
              <w:t>19.901.01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D4E" w14:textId="64E4D3D5" w:rsidR="00E679EB" w:rsidRPr="00E679EB" w:rsidRDefault="00E679EB" w:rsidP="00E679EB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 w:rsidRPr="00E679EB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 xml:space="preserve">CREDENCIAMENTO </w:t>
            </w:r>
            <w:r w:rsidRPr="00E679E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LOCAÇÃO DE HORAS DE TRATOR E IMPLEMENTOS AGRÍCOLA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9C3" w14:textId="399F8505" w:rsidR="00E679EB" w:rsidRDefault="00E679EB" w:rsidP="00E679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3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491" w14:textId="37BEE736" w:rsidR="00E679EB" w:rsidRDefault="00E679EB" w:rsidP="00E679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9A4" w14:textId="31B8C6A7" w:rsidR="00E679EB" w:rsidRDefault="00E679EB" w:rsidP="00E679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 EDITAL</w:t>
            </w:r>
          </w:p>
        </w:tc>
      </w:tr>
      <w:tr w:rsidR="00E679EB" w:rsidRPr="00DD472C" w14:paraId="07BDBF41" w14:textId="77777777" w:rsidTr="003F4B11">
        <w:trPr>
          <w:trHeight w:val="94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D86" w14:textId="52D6D1EA" w:rsidR="00E679EB" w:rsidRPr="004B7E61" w:rsidRDefault="00E679EB" w:rsidP="00E679E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5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17CFA7C" w14:textId="77777777" w:rsidR="00E679EB" w:rsidRPr="004B7E61" w:rsidRDefault="00E679EB" w:rsidP="00E679E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A72" w14:textId="7A116E1D" w:rsidR="00E679EB" w:rsidRPr="00F7134A" w:rsidRDefault="00F7134A" w:rsidP="00E679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F7134A">
              <w:rPr>
                <w:rFonts w:cstheme="minorHAnsi"/>
                <w:sz w:val="16"/>
                <w:szCs w:val="16"/>
                <w:lang w:eastAsia="pt-BR"/>
              </w:rPr>
              <w:t>IVAN RICARDO DE OLIVEIRA</w:t>
            </w:r>
            <w:r w:rsidRPr="00F7134A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87B" w14:textId="2E5E077F" w:rsidR="00E679EB" w:rsidRPr="00E679EB" w:rsidRDefault="00F7134A" w:rsidP="00E679E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7134A">
              <w:rPr>
                <w:rFonts w:cstheme="minorHAnsi"/>
                <w:sz w:val="16"/>
                <w:szCs w:val="16"/>
              </w:rPr>
              <w:t>18.994.828/0001-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431" w14:textId="163232BA" w:rsidR="00E679EB" w:rsidRPr="00E679EB" w:rsidRDefault="00E679EB" w:rsidP="00E679EB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 w:rsidRPr="00E679EB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 xml:space="preserve">CREDENCIAMENTO </w:t>
            </w:r>
            <w:r w:rsidRPr="00E679E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LOCAÇÃO DE HORAS DE TRATOR E IMPLEMENTOS AGRÍCOLA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004" w14:textId="1ED0CD62" w:rsidR="00E679EB" w:rsidRDefault="00E679EB" w:rsidP="00E679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3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8BA" w14:textId="4B63EAD6" w:rsidR="00E679EB" w:rsidRDefault="00E679EB" w:rsidP="00E679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828" w14:textId="53350376" w:rsidR="00E679EB" w:rsidRDefault="00E679EB" w:rsidP="00E679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 EDITAL</w:t>
            </w:r>
          </w:p>
        </w:tc>
      </w:tr>
      <w:tr w:rsidR="000962D4" w:rsidRPr="00DD472C" w14:paraId="229AB81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C9B" w14:textId="5099E37A" w:rsidR="000962D4" w:rsidRPr="004B7E61" w:rsidRDefault="000962D4" w:rsidP="000962D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6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662182F" w14:textId="77777777" w:rsidR="000962D4" w:rsidRPr="004B7E61" w:rsidRDefault="000962D4" w:rsidP="00E679E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C66" w14:textId="43CFBFD7" w:rsidR="000962D4" w:rsidRPr="00F7134A" w:rsidRDefault="00381D5C" w:rsidP="00E679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IO FUNDO ENGENHAR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6CE" w14:textId="46ABBEB4" w:rsidR="000962D4" w:rsidRPr="00F7134A" w:rsidRDefault="00381D5C" w:rsidP="00E679E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.940.212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E0D" w14:textId="3E27D0E6" w:rsidR="000962D4" w:rsidRPr="00842D0F" w:rsidRDefault="00842D0F" w:rsidP="00E679EB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 w:rsidRPr="00842D0F">
              <w:rPr>
                <w:rFonts w:asciiTheme="minorHAnsi" w:eastAsia="NSimSun" w:hAnsiTheme="minorHAnsi" w:cstheme="minorHAnsi"/>
                <w:kern w:val="3"/>
                <w:sz w:val="16"/>
                <w:szCs w:val="16"/>
                <w:lang w:bidi="hi-IN"/>
              </w:rPr>
              <w:t>PRESTAÇÃO DE SERVIÇOS PARA A REGULARIZAÇÃO DOS POÇOS ARTESIANOS SOB A TUTELA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42C" w14:textId="4C8D1609" w:rsidR="000962D4" w:rsidRDefault="00381D5C" w:rsidP="00E679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197" w14:textId="42F7DBA7" w:rsidR="000962D4" w:rsidRDefault="00381D5C" w:rsidP="00E679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43E" w14:textId="67744F8E" w:rsidR="000962D4" w:rsidRDefault="00381D5C" w:rsidP="00E679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71.000,00</w:t>
            </w:r>
          </w:p>
        </w:tc>
      </w:tr>
      <w:tr w:rsidR="003F4B11" w:rsidRPr="00DD472C" w14:paraId="2C615C0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2D" w14:textId="45E0A3AE" w:rsidR="003F4B11" w:rsidRPr="004B7E61" w:rsidRDefault="003F4B11" w:rsidP="003F4B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7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71F366EC" w14:textId="77777777" w:rsidR="003F4B11" w:rsidRPr="004B7E61" w:rsidRDefault="003F4B11" w:rsidP="003F4B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F5A" w14:textId="4782F43E" w:rsidR="003F4B11" w:rsidRPr="003F4B11" w:rsidRDefault="003F4B11" w:rsidP="003F4B1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3F4B11">
              <w:rPr>
                <w:rFonts w:cstheme="minorHAnsi"/>
                <w:sz w:val="16"/>
                <w:szCs w:val="16"/>
                <w:lang w:eastAsia="pt-BR"/>
              </w:rPr>
              <w:t>JOÃO ENIO DA MOTTA VELHO</w:t>
            </w:r>
            <w:r w:rsidRPr="003F4B11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DA9" w14:textId="4FA366DB" w:rsidR="003F4B11" w:rsidRDefault="003F4B11" w:rsidP="003F4B1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F4B11">
              <w:rPr>
                <w:rFonts w:cstheme="minorHAnsi"/>
                <w:sz w:val="16"/>
                <w:szCs w:val="16"/>
              </w:rPr>
              <w:t>13.739.076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E8D" w14:textId="4A0A8BE8" w:rsidR="003F4B11" w:rsidRPr="003F4B11" w:rsidRDefault="003F4B11" w:rsidP="003F4B11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NSimSun" w:hAnsiTheme="minorHAnsi" w:cstheme="minorHAnsi"/>
                <w:kern w:val="3"/>
                <w:sz w:val="16"/>
                <w:szCs w:val="16"/>
                <w:lang w:bidi="hi-IN"/>
              </w:rPr>
            </w:pPr>
            <w:r w:rsidRPr="003F4B11">
              <w:rPr>
                <w:rFonts w:asciiTheme="minorHAnsi" w:eastAsia="Arial MT" w:hAnsiTheme="minorHAnsi" w:cstheme="minorHAnsi"/>
                <w:sz w:val="16"/>
                <w:szCs w:val="16"/>
                <w:lang w:val="pt-PT"/>
                <w14:ligatures w14:val="standardContextual"/>
              </w:rPr>
              <w:t xml:space="preserve">CREDENCIAMENTO </w:t>
            </w:r>
            <w:r w:rsidRPr="003F4B11">
              <w:rPr>
                <w:rFonts w:asciiTheme="minorHAnsi" w:eastAsia="Arial MT" w:hAnsiTheme="minorHAnsi" w:cstheme="minorHAnsi"/>
                <w:sz w:val="16"/>
                <w:szCs w:val="16"/>
                <w:lang w:val="pt-PT"/>
              </w:rPr>
              <w:t xml:space="preserve"> PRESTAÇÃO DE SERVIÇOS NA MANUTENÇÃO E INSTALAÇÃO DE CONDICIONADORES DE 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F43" w14:textId="4ABBC6D6" w:rsidR="003F4B11" w:rsidRDefault="003F4B11" w:rsidP="003F4B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797" w14:textId="7AB3E85B" w:rsidR="003F4B11" w:rsidRDefault="003F4B11" w:rsidP="003F4B1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510" w14:textId="62E5D574" w:rsidR="003F4B11" w:rsidRDefault="003F4B11" w:rsidP="003F4B1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 EDITAL</w:t>
            </w:r>
          </w:p>
        </w:tc>
      </w:tr>
      <w:tr w:rsidR="00CE3653" w:rsidRPr="00DD472C" w14:paraId="3688DA4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781" w14:textId="577599CC" w:rsidR="00CE3653" w:rsidRPr="004B7E61" w:rsidRDefault="00CE3653" w:rsidP="00CE36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8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65708DA3" w14:textId="77777777" w:rsidR="00CE3653" w:rsidRPr="004B7E61" w:rsidRDefault="00CE3653" w:rsidP="003F4B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FCA" w14:textId="5470A7C7" w:rsidR="00CE3653" w:rsidRPr="00CE3653" w:rsidRDefault="00CE3653" w:rsidP="003F4B1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bookmarkStart w:id="1" w:name="_Hlk196216133"/>
            <w:r w:rsidRPr="00CE3653">
              <w:rPr>
                <w:rFonts w:eastAsia="Calibri" w:cstheme="minorHAnsi"/>
                <w:sz w:val="16"/>
                <w:szCs w:val="16"/>
              </w:rPr>
              <w:t>EDUARDO LUZ DA SILVA</w:t>
            </w:r>
            <w:bookmarkEnd w:id="1"/>
            <w:r w:rsidRPr="00CE3653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F99" w14:textId="38DF284A" w:rsidR="00CE3653" w:rsidRPr="003F4B11" w:rsidRDefault="00CE3653" w:rsidP="003F4B1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E3653">
              <w:rPr>
                <w:rFonts w:eastAsia="Calibri" w:cstheme="minorHAnsi"/>
                <w:sz w:val="16"/>
                <w:szCs w:val="16"/>
              </w:rPr>
              <w:t>57.642.187/0001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AE9" w14:textId="37C62B35" w:rsidR="00CE3653" w:rsidRPr="00CE3653" w:rsidRDefault="00CE3653" w:rsidP="003F4B11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sz w:val="16"/>
                <w:szCs w:val="16"/>
                <w:lang w:val="pt-PT"/>
                <w14:ligatures w14:val="standardContextual"/>
              </w:rPr>
            </w:pPr>
            <w:r w:rsidRPr="00F0797C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PARA A PRESTAÇÃO DE SERVIÇOS DE MANUTENÇÃO DE VEÍCULOS COM FORNECIMENTO DE PEÇ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688" w14:textId="1042B024" w:rsidR="00CE3653" w:rsidRDefault="00CE3653" w:rsidP="003F4B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77C" w14:textId="34588B2A" w:rsidR="00CE3653" w:rsidRDefault="00CE3653" w:rsidP="003F4B1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5/0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636" w14:textId="62F4E484" w:rsidR="00CE3653" w:rsidRDefault="00833917" w:rsidP="003F4B1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 EDITAL</w:t>
            </w:r>
          </w:p>
        </w:tc>
      </w:tr>
      <w:tr w:rsidR="00833917" w:rsidRPr="00DD472C" w14:paraId="246BEC8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65E" w14:textId="5C1D9613" w:rsidR="00833917" w:rsidRPr="004B7E61" w:rsidRDefault="00833917" w:rsidP="008339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9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4F1FA048" w14:textId="77777777" w:rsidR="00833917" w:rsidRPr="004B7E61" w:rsidRDefault="00833917" w:rsidP="008339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BF1" w14:textId="7BE03B23" w:rsidR="00833917" w:rsidRPr="00833917" w:rsidRDefault="00833917" w:rsidP="0083391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E38B5">
              <w:rPr>
                <w:rFonts w:eastAsia="Calibri" w:cstheme="minorHAnsi"/>
                <w:sz w:val="16"/>
                <w:szCs w:val="16"/>
                <w:lang w:val="pt-PT"/>
              </w:rPr>
              <w:t xml:space="preserve">PARANÁ EQUIPAMENTOS S/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199" w14:textId="69EB1DB9" w:rsidR="00833917" w:rsidRPr="00CE3653" w:rsidRDefault="00833917" w:rsidP="0083391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9E38B5">
              <w:rPr>
                <w:rFonts w:eastAsia="Calibri" w:cstheme="minorHAnsi"/>
                <w:sz w:val="16"/>
                <w:szCs w:val="16"/>
                <w:lang w:val="pt-PT"/>
              </w:rPr>
              <w:t>76.527.951.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B80" w14:textId="4B747D87" w:rsidR="00833917" w:rsidRPr="00F0797C" w:rsidRDefault="00833917" w:rsidP="00833917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MANUTENÇÃO PREVENTIVA ESCAVADEIRA HIDRÁULICA CATERPILLAR 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D13" w14:textId="2307045B" w:rsidR="00833917" w:rsidRDefault="00833917" w:rsidP="008339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7FF" w14:textId="5E793CED" w:rsidR="00833917" w:rsidRDefault="00833917" w:rsidP="0083391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02A" w14:textId="57A42CAB" w:rsidR="00833917" w:rsidRDefault="00833917" w:rsidP="0083391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34.943,46</w:t>
            </w:r>
          </w:p>
        </w:tc>
      </w:tr>
      <w:tr w:rsidR="0028628B" w:rsidRPr="00DD472C" w14:paraId="2938B40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733" w14:textId="7097F722" w:rsidR="0028628B" w:rsidRPr="004B7E61" w:rsidRDefault="0028628B" w:rsidP="0028628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90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09E6DA13" w14:textId="77777777" w:rsidR="0028628B" w:rsidRPr="004B7E61" w:rsidRDefault="0028628B" w:rsidP="008339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42E" w14:textId="35F2840A" w:rsidR="0028628B" w:rsidRPr="0028628B" w:rsidRDefault="0028628B" w:rsidP="0083391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/>
              </w:rPr>
            </w:pPr>
            <w:bookmarkStart w:id="2" w:name="_Hlk187918136"/>
            <w:r w:rsidRPr="0028628B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H K S COMÉRCIO E REPRESENTAÇÕES LTDA</w:t>
            </w:r>
            <w:bookmarkEnd w:id="2"/>
            <w:r w:rsidRPr="0028628B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B47" w14:textId="1E8ABC06" w:rsidR="0028628B" w:rsidRPr="009E38B5" w:rsidRDefault="0028628B" w:rsidP="00833917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28628B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1.415.778/0001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24B" w14:textId="4E80619F" w:rsidR="0028628B" w:rsidRDefault="0028628B" w:rsidP="00833917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LIB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65F" w14:textId="5F81C1D6" w:rsidR="0028628B" w:rsidRDefault="0028628B" w:rsidP="008339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D29" w14:textId="10DD41E5" w:rsidR="0028628B" w:rsidRDefault="0028628B" w:rsidP="0083391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1/0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EC7" w14:textId="6433C0A6" w:rsidR="0028628B" w:rsidRDefault="0028628B" w:rsidP="0083391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R$ 67,00 P/HORA </w:t>
            </w:r>
          </w:p>
        </w:tc>
      </w:tr>
      <w:tr w:rsidR="00BB7757" w:rsidRPr="00DD472C" w14:paraId="2F956DB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BC9" w14:textId="660941C8" w:rsidR="00BB7757" w:rsidRPr="004B7E61" w:rsidRDefault="00BB7757" w:rsidP="00BB775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lastRenderedPageBreak/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91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344DD17" w14:textId="77777777" w:rsidR="00BB7757" w:rsidRPr="004B7E61" w:rsidRDefault="00BB7757" w:rsidP="00BB775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F21" w14:textId="19894DB6" w:rsidR="00BB7757" w:rsidRPr="00BB7757" w:rsidRDefault="00BB7757" w:rsidP="00BB7757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B7757">
              <w:rPr>
                <w:rFonts w:eastAsia="Aptos" w:cstheme="minorHAnsi"/>
                <w:color w:val="1F2937"/>
                <w:kern w:val="2"/>
                <w:sz w:val="16"/>
                <w:szCs w:val="16"/>
                <w:shd w:val="clear" w:color="auto" w:fill="FFFFFF"/>
                <w14:ligatures w14:val="standardContextual"/>
              </w:rPr>
              <w:t>DCE SERVICOS TOPOGRAFICOS E REPRESENTACO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B50" w14:textId="0C83542A" w:rsidR="00BB7757" w:rsidRPr="0028628B" w:rsidRDefault="00BB7757" w:rsidP="00BB7757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B7757">
              <w:rPr>
                <w:rFonts w:eastAsia="Aptos" w:cstheme="minorHAnsi"/>
                <w:color w:val="1F2937"/>
                <w:kern w:val="2"/>
                <w:sz w:val="16"/>
                <w:szCs w:val="16"/>
                <w:shd w:val="clear" w:color="auto" w:fill="FFFFFF"/>
                <w14:ligatures w14:val="standardContextual"/>
              </w:rPr>
              <w:t>09.252.789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9FD" w14:textId="0A4D8652" w:rsidR="00BB7757" w:rsidRPr="00BB7757" w:rsidRDefault="00BB7757" w:rsidP="00BB7757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BB7757">
              <w:rPr>
                <w:rFonts w:asciiTheme="minorHAnsi" w:eastAsia="SimSun" w:hAnsiTheme="minorHAnsi" w:cstheme="minorHAnsi"/>
                <w:noProof/>
                <w:color w:val="auto"/>
                <w:sz w:val="16"/>
                <w:szCs w:val="16"/>
                <w:lang w:eastAsia="en-US"/>
              </w:rPr>
              <w:t>ELABORAÇÃO DE PROJETOS TÉCNICOS COMPLETOS, ABRANGENDO PROJETO DE LOTEAMENTO, PROJETO DE INFRAESTRUTURA ELÉTRICA E PROJETO HIDROSSANAITÁRIO DE 2 (DUAS) ÁREAS DO MUNICÍPIO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527" w14:textId="567F0BFD" w:rsidR="00BB7757" w:rsidRDefault="00BB7757" w:rsidP="00BB775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5A1" w14:textId="527F8AE3" w:rsidR="00BB7757" w:rsidRDefault="00BB7757" w:rsidP="00BB775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0E0" w14:textId="3EEBACFB" w:rsidR="00BB7757" w:rsidRDefault="00BB7757" w:rsidP="00BB775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2433BE">
              <w:rPr>
                <w:rFonts w:eastAsia="Calibri" w:cstheme="minorHAnsi"/>
                <w:sz w:val="16"/>
                <w:szCs w:val="16"/>
                <w:lang w:eastAsia="pt-BR"/>
              </w:rPr>
              <w:t xml:space="preserve">R$ </w:t>
            </w:r>
            <w:r w:rsidRPr="002433BE">
              <w:rPr>
                <w:rFonts w:eastAsia="Times New Roman" w:cstheme="minorHAnsi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20.500,00</w:t>
            </w:r>
          </w:p>
        </w:tc>
      </w:tr>
      <w:tr w:rsidR="00FC0DA6" w:rsidRPr="00DD472C" w14:paraId="554259B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A39" w14:textId="5AD56D02" w:rsidR="00FC0DA6" w:rsidRPr="004B7E61" w:rsidRDefault="00FC0DA6" w:rsidP="00FC0DA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92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6AD5FBBE" w14:textId="68D42A36" w:rsidR="00FC0DA6" w:rsidRPr="004B7E61" w:rsidRDefault="00FC0DA6" w:rsidP="00FC0DA6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741" w14:textId="1CB7DFE3" w:rsidR="00FC0DA6" w:rsidRPr="00FC0DA6" w:rsidRDefault="00FC0DA6" w:rsidP="00FC0DA6">
            <w:pPr>
              <w:spacing w:after="0" w:line="240" w:lineRule="auto"/>
              <w:jc w:val="center"/>
              <w:rPr>
                <w:rFonts w:eastAsia="Aptos" w:cstheme="minorHAnsi"/>
                <w:color w:val="1F2937"/>
                <w:kern w:val="2"/>
                <w:sz w:val="16"/>
                <w:szCs w:val="16"/>
                <w:shd w:val="clear" w:color="auto" w:fill="FFFFFF"/>
                <w14:ligatures w14:val="standardContextual"/>
              </w:rPr>
            </w:pPr>
            <w:r w:rsidRPr="00367B0B">
              <w:rPr>
                <w:rFonts w:eastAsia="Calibri" w:cstheme="minorHAnsi"/>
                <w:sz w:val="16"/>
                <w:szCs w:val="16"/>
                <w:lang w:eastAsia="pt-BR"/>
              </w:rPr>
              <w:t>A</w:t>
            </w:r>
            <w:r w:rsidRPr="00FC0DA6">
              <w:rPr>
                <w:rFonts w:eastAsia="Calibri" w:cstheme="minorHAnsi"/>
                <w:sz w:val="16"/>
                <w:szCs w:val="16"/>
                <w:lang w:eastAsia="pt-BR"/>
              </w:rPr>
              <w:t>NA CAROLINE PINTO DA COS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C93" w14:textId="4773B386" w:rsidR="00FC0DA6" w:rsidRPr="00BB7757" w:rsidRDefault="00FC0DA6" w:rsidP="00FC0DA6">
            <w:pPr>
              <w:spacing w:after="0" w:line="240" w:lineRule="auto"/>
              <w:rPr>
                <w:rFonts w:eastAsia="Aptos" w:cstheme="minorHAnsi"/>
                <w:color w:val="1F2937"/>
                <w:kern w:val="2"/>
                <w:sz w:val="16"/>
                <w:szCs w:val="16"/>
                <w:shd w:val="clear" w:color="auto" w:fill="FFFFFF"/>
                <w14:ligatures w14:val="standardContextual"/>
              </w:rPr>
            </w:pPr>
            <w:r>
              <w:rPr>
                <w:rFonts w:eastAsia="Aptos" w:cstheme="minorHAnsi"/>
                <w:color w:val="1F2937"/>
                <w:kern w:val="2"/>
                <w:sz w:val="16"/>
                <w:szCs w:val="16"/>
                <w:shd w:val="clear" w:color="auto" w:fill="FFFFFF"/>
                <w14:ligatures w14:val="standardContextual"/>
              </w:rPr>
              <w:t>58.400.313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393" w14:textId="4974BF39" w:rsidR="00FC0DA6" w:rsidRPr="00BB7757" w:rsidRDefault="00FC0DA6" w:rsidP="00FC0DA6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noProof/>
                <w:color w:val="auto"/>
                <w:sz w:val="16"/>
                <w:szCs w:val="16"/>
                <w:lang w:eastAsia="en-US"/>
              </w:rPr>
            </w:pPr>
            <w:r w:rsidRPr="00E679EB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 xml:space="preserve">CREDENCIAMENTO </w:t>
            </w:r>
            <w:r w:rsidRPr="00E679E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LOCAÇÃO DE HORAS DE TRATOR E IMPLEMENTOS AGRÍCOLA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5E1" w14:textId="73BC5F31" w:rsidR="00FC0DA6" w:rsidRDefault="00FC0DA6" w:rsidP="00FC0D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CA9" w14:textId="2175047B" w:rsidR="00FC0DA6" w:rsidRDefault="00FC0DA6" w:rsidP="00FC0D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6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3A8" w14:textId="7A266051" w:rsidR="00FC0DA6" w:rsidRPr="002433BE" w:rsidRDefault="00FC0DA6" w:rsidP="00FC0DA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 EDITAL</w:t>
            </w:r>
          </w:p>
        </w:tc>
      </w:tr>
      <w:tr w:rsidR="00B47DCB" w:rsidRPr="00DD472C" w14:paraId="6A5E7DD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1F7" w14:textId="781C1E11" w:rsidR="00B47DCB" w:rsidRPr="004B7E61" w:rsidRDefault="00B47DCB" w:rsidP="00B47D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9</w:t>
            </w:r>
            <w:r w:rsidR="004B34F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3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354449FE" w14:textId="77777777" w:rsidR="00B47DCB" w:rsidRPr="004B7E61" w:rsidRDefault="00B47DCB" w:rsidP="00B47D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4CF" w14:textId="3DF5F1B8" w:rsidR="00B47DCB" w:rsidRPr="00B47DCB" w:rsidRDefault="00B47DCB" w:rsidP="00B47D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B47DCB">
              <w:rPr>
                <w:rFonts w:cstheme="minorHAnsi"/>
                <w:sz w:val="16"/>
                <w:szCs w:val="16"/>
                <w:lang w:eastAsia="pt-BR"/>
              </w:rPr>
              <w:t>ADENICE GIARDI RECHE</w:t>
            </w:r>
            <w:r w:rsidRPr="00B47DCB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361" w14:textId="2757B178" w:rsidR="00B47DCB" w:rsidRDefault="00B47DCB" w:rsidP="00B47DCB">
            <w:pPr>
              <w:spacing w:after="0" w:line="240" w:lineRule="auto"/>
              <w:rPr>
                <w:rFonts w:eastAsia="Aptos" w:cstheme="minorHAnsi"/>
                <w:color w:val="1F2937"/>
                <w:kern w:val="2"/>
                <w:sz w:val="16"/>
                <w:szCs w:val="16"/>
                <w:shd w:val="clear" w:color="auto" w:fill="FFFFFF"/>
                <w14:ligatures w14:val="standardContextual"/>
              </w:rPr>
            </w:pPr>
            <w:r w:rsidRPr="00B47DCB">
              <w:rPr>
                <w:rFonts w:cstheme="minorHAnsi"/>
                <w:sz w:val="16"/>
                <w:szCs w:val="16"/>
              </w:rPr>
              <w:t>60.944.690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355" w14:textId="6BDDC1ED" w:rsidR="00B47DCB" w:rsidRPr="00E679EB" w:rsidRDefault="00B47DCB" w:rsidP="00B47DCB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CREDENCIAMENTO FORNECIMENTO GÊNEROS ALIMENTÍCIO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E95" w14:textId="1E7B2BB5" w:rsidR="00B47DCB" w:rsidRDefault="00B47DCB" w:rsidP="00B47D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06A" w14:textId="6BD7453E" w:rsidR="00B47DCB" w:rsidRDefault="00B47DCB" w:rsidP="00B47DC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BBF" w14:textId="52B8A868" w:rsidR="00B47DCB" w:rsidRDefault="00B47DCB" w:rsidP="00B47DC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 EDITAL</w:t>
            </w:r>
          </w:p>
        </w:tc>
      </w:tr>
      <w:tr w:rsidR="002222CD" w:rsidRPr="00DD472C" w14:paraId="4183205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C40" w14:textId="3FDCDDCB" w:rsidR="002222CD" w:rsidRPr="004B7E61" w:rsidRDefault="002222CD" w:rsidP="002222C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05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669144F4" w14:textId="77777777" w:rsidR="002222CD" w:rsidRPr="004B7E61" w:rsidRDefault="002222CD" w:rsidP="002222C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97E" w14:textId="25DAD0C2" w:rsidR="002222CD" w:rsidRPr="002222CD" w:rsidRDefault="002222CD" w:rsidP="002222C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2222CD">
              <w:rPr>
                <w:rFonts w:ascii="Calibri" w:eastAsia="Calibri" w:hAnsi="Calibri" w:cs="Calibri"/>
                <w:sz w:val="16"/>
                <w:szCs w:val="16"/>
              </w:rPr>
              <w:t>KEVIN DA SILVA RIBEIR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358" w14:textId="0ADD211F" w:rsidR="002222CD" w:rsidRPr="00B47DCB" w:rsidRDefault="002222CD" w:rsidP="002222C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222CD">
              <w:rPr>
                <w:rFonts w:ascii="Calibri" w:eastAsia="Calibri" w:hAnsi="Calibri" w:cs="Calibri"/>
                <w:sz w:val="16"/>
                <w:szCs w:val="16"/>
              </w:rPr>
              <w:t>51.889.507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873" w14:textId="4A0D53A4" w:rsidR="002222CD" w:rsidRDefault="002222CD" w:rsidP="002222C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9AF" w14:textId="10CD4A07" w:rsidR="002222CD" w:rsidRDefault="002222CD" w:rsidP="002222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33F" w14:textId="5DE50E2B" w:rsidR="002222CD" w:rsidRDefault="002222CD" w:rsidP="002222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C53" w14:textId="3A27C243" w:rsidR="002222CD" w:rsidRDefault="002222CD" w:rsidP="002222C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CFE EDITAL </w:t>
            </w:r>
          </w:p>
        </w:tc>
      </w:tr>
      <w:tr w:rsidR="00A05F37" w:rsidRPr="00DD472C" w14:paraId="17AEE54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71A" w14:textId="39554A04" w:rsidR="00A05F37" w:rsidRPr="004B7E61" w:rsidRDefault="00A05F37" w:rsidP="00A05F3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06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7A4AD9D6" w14:textId="77777777" w:rsidR="00A05F37" w:rsidRPr="004B7E61" w:rsidRDefault="00A05F37" w:rsidP="00A05F3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C15" w14:textId="077C68A5" w:rsidR="00A05F37" w:rsidRPr="00A05F37" w:rsidRDefault="00A05F37" w:rsidP="00A05F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A05F37">
              <w:rPr>
                <w:rFonts w:ascii="Calibri" w:eastAsia="Calibri" w:hAnsi="Calibri" w:cs="Calibri"/>
                <w:sz w:val="16"/>
                <w:szCs w:val="16"/>
              </w:rPr>
              <w:t>CLAUDIOMIRO DE ANDRADE SOUS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67D" w14:textId="6A7932D3" w:rsidR="00A05F37" w:rsidRPr="00B47DCB" w:rsidRDefault="00A05F37" w:rsidP="00A05F3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05F37">
              <w:rPr>
                <w:rFonts w:ascii="Calibri" w:eastAsia="Calibri" w:hAnsi="Calibri" w:cs="Calibri"/>
                <w:sz w:val="16"/>
                <w:szCs w:val="16"/>
              </w:rPr>
              <w:t>44.390.597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07A" w14:textId="4842AF94" w:rsidR="00A05F37" w:rsidRDefault="00A05F37" w:rsidP="00A05F37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4B5" w14:textId="41569CC7" w:rsidR="00A05F37" w:rsidRDefault="00A05F37" w:rsidP="00A05F3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C2B" w14:textId="32C95A3B" w:rsidR="00A05F37" w:rsidRDefault="00A05F37" w:rsidP="00A05F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459" w14:textId="71975E66" w:rsidR="00A05F37" w:rsidRDefault="00A05F37" w:rsidP="00A05F3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CFE EDITAL </w:t>
            </w:r>
          </w:p>
        </w:tc>
      </w:tr>
      <w:tr w:rsidR="002B2E01" w:rsidRPr="00DD472C" w14:paraId="5D700FC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8B6" w14:textId="6D914E6C" w:rsidR="002B2E01" w:rsidRPr="004B7E61" w:rsidRDefault="002B2E01" w:rsidP="002B2E0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0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0EC524CF" w14:textId="77777777" w:rsidR="002B2E01" w:rsidRPr="004B7E61" w:rsidRDefault="002B2E01" w:rsidP="002B2E0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256" w14:textId="6A6A9640" w:rsidR="002B2E01" w:rsidRPr="00F11016" w:rsidRDefault="00F11016" w:rsidP="002B2E0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11016">
              <w:rPr>
                <w:rFonts w:ascii="Calibri" w:eastAsia="Calibri" w:hAnsi="Calibri" w:cs="Calibri"/>
                <w:sz w:val="16"/>
                <w:szCs w:val="16"/>
              </w:rPr>
              <w:t>ALISSON CHRISTIAN PINTO DA COS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C5D" w14:textId="707312B3" w:rsidR="002B2E01" w:rsidRPr="00A05F37" w:rsidRDefault="00F11016" w:rsidP="002B2E01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11016">
              <w:rPr>
                <w:rFonts w:ascii="Calibri" w:eastAsia="Calibri" w:hAnsi="Calibri" w:cs="Calibri"/>
                <w:sz w:val="16"/>
                <w:szCs w:val="16"/>
              </w:rPr>
              <w:t>61.468.359/0001-82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4CC" w14:textId="5B4228B0" w:rsidR="002B2E01" w:rsidRDefault="002B2E01" w:rsidP="002B2E01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712" w14:textId="141FDA0E" w:rsidR="002B2E01" w:rsidRDefault="002B2E01" w:rsidP="002B2E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9E2" w14:textId="24FD1711" w:rsidR="002B2E01" w:rsidRDefault="002B2E01" w:rsidP="002B2E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61E" w14:textId="1C6AA1B3" w:rsidR="002B2E01" w:rsidRDefault="002B2E01" w:rsidP="002B2E0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CFE EDITAL 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3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8F216F" w:rsidRPr="00DD472C" w14:paraId="19236A7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C36" w14:textId="0EF4F569" w:rsidR="008F216F" w:rsidRPr="0042167C" w:rsidRDefault="008F216F" w:rsidP="008F21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  <w:r w:rsidR="002433BE">
              <w:rPr>
                <w:rFonts w:eastAsia="Calibri" w:cstheme="minorHAnsi"/>
                <w:sz w:val="16"/>
                <w:szCs w:val="16"/>
              </w:rPr>
              <w:t>5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33C4DD7" w14:textId="77777777" w:rsidR="008F216F" w:rsidRPr="0042167C" w:rsidRDefault="008F216F" w:rsidP="008F21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15C" w14:textId="1D74A372" w:rsidR="008F216F" w:rsidRPr="002433BE" w:rsidRDefault="002433BE" w:rsidP="008F216F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</w:pPr>
            <w:r w:rsidRPr="002433BE">
              <w:rPr>
                <w:rFonts w:cstheme="minorHAnsi"/>
                <w:bCs/>
                <w:sz w:val="16"/>
                <w:szCs w:val="16"/>
                <w:lang w:eastAsia="pt-BR"/>
              </w:rPr>
              <w:t>MIRIAN PISTO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F5E" w14:textId="513DE314" w:rsidR="008F216F" w:rsidRPr="002433BE" w:rsidRDefault="002433BE" w:rsidP="008F216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2433BE">
              <w:rPr>
                <w:rFonts w:cstheme="minorHAnsi"/>
                <w:sz w:val="16"/>
                <w:szCs w:val="16"/>
                <w:lang w:eastAsia="pt-BR"/>
              </w:rPr>
              <w:t>006.902.080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492" w14:textId="7792C99E" w:rsidR="008F216F" w:rsidRDefault="002433BE" w:rsidP="008F216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A17" w14:textId="38C217F0" w:rsidR="008F216F" w:rsidRDefault="002433BE" w:rsidP="008F21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2/0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EE8" w14:textId="6487A152" w:rsidR="008F216F" w:rsidRDefault="002433BE" w:rsidP="008F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F039" w14:textId="5986B73C" w:rsidR="008F216F" w:rsidRPr="002433BE" w:rsidRDefault="002433BE" w:rsidP="008F216F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2433BE">
              <w:rPr>
                <w:rFonts w:eastAsia="Calibri" w:cstheme="minorHAnsi"/>
                <w:sz w:val="16"/>
                <w:szCs w:val="16"/>
                <w:lang w:eastAsia="pt-BR"/>
              </w:rPr>
              <w:t xml:space="preserve">R$ </w:t>
            </w:r>
            <w:r w:rsidRPr="002433BE">
              <w:rPr>
                <w:rFonts w:eastAsia="Times New Roman" w:cstheme="minorHAnsi"/>
                <w:sz w:val="16"/>
                <w:szCs w:val="16"/>
                <w:lang w:eastAsia="pt-BR"/>
              </w:rPr>
              <w:t>1.409,00 P/MÊS</w:t>
            </w:r>
          </w:p>
        </w:tc>
      </w:tr>
      <w:tr w:rsidR="00BC7B03" w:rsidRPr="00DD472C" w14:paraId="406D279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6BB" w14:textId="77777777" w:rsidR="00BC7B03" w:rsidRPr="0042167C" w:rsidRDefault="00BC7B03" w:rsidP="00BC7B0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66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6956787" w14:textId="77777777" w:rsidR="00BC7B03" w:rsidRPr="0042167C" w:rsidRDefault="00BC7B03" w:rsidP="00BC7B0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CD8" w14:textId="14FDB1D4" w:rsidR="00BC7B03" w:rsidRPr="002433BE" w:rsidRDefault="00BC7B03" w:rsidP="00BC7B03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497CE7">
              <w:rPr>
                <w:rFonts w:eastAsia="Arial" w:cstheme="minorHAnsi"/>
                <w:bCs/>
                <w:sz w:val="16"/>
                <w:szCs w:val="16"/>
              </w:rPr>
              <w:t xml:space="preserve">JULIA GUEDES ALVES BOEI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C66" w14:textId="639BC6D7" w:rsidR="00BC7B03" w:rsidRPr="002433BE" w:rsidRDefault="00BC7B03" w:rsidP="00BC7B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497CE7">
              <w:rPr>
                <w:rFonts w:eastAsia="Arial" w:cstheme="minorHAnsi"/>
                <w:sz w:val="16"/>
                <w:szCs w:val="16"/>
              </w:rPr>
              <w:t>080.930.059-198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E7B" w14:textId="6A28021D" w:rsidR="00BC7B03" w:rsidRDefault="00BC7B03" w:rsidP="00BC7B0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97CE7">
              <w:rPr>
                <w:rFonts w:eastAsia="Times New Roman" w:cstheme="minorHAnsi"/>
                <w:bCs/>
                <w:sz w:val="18"/>
                <w:szCs w:val="18"/>
              </w:rPr>
              <w:t>CONTRATAÇÃO EMERGENCIAL MÉDICO 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E09" w14:textId="1BE614D7" w:rsidR="00BC7B03" w:rsidRDefault="00BC7B03" w:rsidP="00BC7B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97CE7">
              <w:rPr>
                <w:rFonts w:eastAsia="Times New Roman" w:cstheme="minorHAnsi"/>
                <w:bCs/>
                <w:sz w:val="18"/>
                <w:szCs w:val="18"/>
              </w:rPr>
              <w:t>10/0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8CD" w14:textId="64BA2AB5" w:rsidR="00BC7B03" w:rsidRDefault="00BC7B03" w:rsidP="00BC7B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CONTAR DE 06/06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225" w14:textId="55056135" w:rsidR="00BC7B03" w:rsidRPr="002433BE" w:rsidRDefault="00BC7B03" w:rsidP="00BC7B03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497CE7">
              <w:rPr>
                <w:rFonts w:eastAsia="Arial" w:cstheme="minorHAnsi"/>
                <w:sz w:val="16"/>
                <w:szCs w:val="16"/>
              </w:rPr>
              <w:t>R$ 6.221,87 P</w:t>
            </w:r>
            <w:r>
              <w:rPr>
                <w:rFonts w:eastAsia="Arial" w:cstheme="minorHAnsi"/>
                <w:sz w:val="16"/>
                <w:szCs w:val="16"/>
              </w:rPr>
              <w:t>/</w:t>
            </w:r>
            <w:r w:rsidRPr="00497CE7">
              <w:rPr>
                <w:rFonts w:eastAsia="Arial" w:cstheme="minorHAnsi"/>
                <w:sz w:val="16"/>
                <w:szCs w:val="16"/>
              </w:rPr>
              <w:t>MÊS</w:t>
            </w:r>
          </w:p>
        </w:tc>
      </w:tr>
      <w:tr w:rsidR="002508B8" w:rsidRPr="00DD472C" w14:paraId="260280E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490" w14:textId="6558DFF5" w:rsidR="002508B8" w:rsidRPr="0042167C" w:rsidRDefault="002508B8" w:rsidP="002508B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67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66B7B0F" w14:textId="77777777" w:rsidR="002508B8" w:rsidRPr="0042167C" w:rsidRDefault="002508B8" w:rsidP="002508B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CDC" w14:textId="6C5F6471" w:rsidR="002508B8" w:rsidRPr="002508B8" w:rsidRDefault="002508B8" w:rsidP="002508B8">
            <w:pPr>
              <w:suppressAutoHyphens/>
              <w:ind w:right="333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 w:rsidRPr="002508B8">
              <w:rPr>
                <w:rFonts w:cstheme="minorHAnsi"/>
                <w:bCs/>
                <w:sz w:val="16"/>
                <w:szCs w:val="16"/>
                <w:lang w:eastAsia="pt-BR"/>
              </w:rPr>
              <w:t>JOÃO BATIST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8AB" w14:textId="685274DD" w:rsidR="002508B8" w:rsidRPr="002508B8" w:rsidRDefault="002508B8" w:rsidP="002508B8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</w:rPr>
            </w:pPr>
            <w:r w:rsidRPr="002508B8">
              <w:rPr>
                <w:rFonts w:cstheme="minorHAnsi"/>
                <w:sz w:val="16"/>
                <w:szCs w:val="16"/>
                <w:lang w:eastAsia="pt-BR"/>
              </w:rPr>
              <w:t>689.622.4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C4E" w14:textId="4AEE8930" w:rsidR="002508B8" w:rsidRPr="00497CE7" w:rsidRDefault="002508B8" w:rsidP="002508B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16A" w14:textId="35D87287" w:rsidR="002508B8" w:rsidRPr="00497CE7" w:rsidRDefault="002508B8" w:rsidP="002508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/0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AA0" w14:textId="1144CF8E" w:rsidR="002508B8" w:rsidRDefault="002508B8" w:rsidP="002508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09/06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ACE" w14:textId="48B7FAE9" w:rsidR="002508B8" w:rsidRPr="00497CE7" w:rsidRDefault="002508B8" w:rsidP="002508B8">
            <w:pPr>
              <w:tabs>
                <w:tab w:val="right" w:pos="1841"/>
              </w:tabs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2433BE">
              <w:rPr>
                <w:rFonts w:eastAsia="Calibri" w:cstheme="minorHAnsi"/>
                <w:sz w:val="16"/>
                <w:szCs w:val="16"/>
                <w:lang w:eastAsia="pt-BR"/>
              </w:rPr>
              <w:t xml:space="preserve">R$ </w:t>
            </w:r>
            <w:r w:rsidRPr="002433BE">
              <w:rPr>
                <w:rFonts w:eastAsia="Times New Roman" w:cstheme="minorHAnsi"/>
                <w:sz w:val="16"/>
                <w:szCs w:val="16"/>
                <w:lang w:eastAsia="pt-BR"/>
              </w:rPr>
              <w:t>1.409,00 P/MÊS</w:t>
            </w:r>
          </w:p>
        </w:tc>
      </w:tr>
      <w:tr w:rsidR="006236A4" w:rsidRPr="00DD472C" w14:paraId="7DE6DF6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9B6" w14:textId="62D035CD" w:rsidR="006236A4" w:rsidRPr="0042167C" w:rsidRDefault="006236A4" w:rsidP="006236A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68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11C85D2" w14:textId="77777777" w:rsidR="006236A4" w:rsidRPr="0042167C" w:rsidRDefault="006236A4" w:rsidP="002508B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02C" w14:textId="7DE1472B" w:rsidR="006236A4" w:rsidRPr="006236A4" w:rsidRDefault="006236A4" w:rsidP="002508B8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proofErr w:type="gramStart"/>
            <w:r w:rsidRPr="006236A4">
              <w:rPr>
                <w:rFonts w:cstheme="minorHAnsi"/>
                <w:bCs/>
                <w:sz w:val="16"/>
                <w:szCs w:val="16"/>
              </w:rPr>
              <w:t>LAIRES  RODRIGUES</w:t>
            </w:r>
            <w:proofErr w:type="gramEnd"/>
            <w:r w:rsidRPr="006236A4">
              <w:rPr>
                <w:rFonts w:cstheme="minorHAnsi"/>
                <w:bCs/>
                <w:sz w:val="16"/>
                <w:szCs w:val="16"/>
              </w:rPr>
              <w:t xml:space="preserve"> DALLA SANTA CARDOS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B61" w14:textId="07C6F33B" w:rsidR="006236A4" w:rsidRPr="002508B8" w:rsidRDefault="006236A4" w:rsidP="002508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6236A4">
              <w:rPr>
                <w:rFonts w:cstheme="minorHAnsi"/>
                <w:sz w:val="16"/>
                <w:szCs w:val="16"/>
              </w:rPr>
              <w:t>013.919.590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873" w14:textId="4A7035C4" w:rsidR="006236A4" w:rsidRDefault="006236A4" w:rsidP="002508B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ÉDICO 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FF2" w14:textId="4B48A7FB" w:rsidR="006236A4" w:rsidRDefault="006236A4" w:rsidP="002508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B48" w14:textId="0590B4C2" w:rsidR="006236A4" w:rsidRDefault="006236A4" w:rsidP="002508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01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73A" w14:textId="543F2724" w:rsidR="006236A4" w:rsidRPr="006236A4" w:rsidRDefault="006236A4" w:rsidP="002508B8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6236A4">
              <w:rPr>
                <w:rFonts w:cstheme="minorHAnsi"/>
                <w:sz w:val="16"/>
                <w:szCs w:val="16"/>
              </w:rPr>
              <w:t>R$ 6.221,87 P/MÊS</w:t>
            </w:r>
          </w:p>
        </w:tc>
      </w:tr>
      <w:tr w:rsidR="00591763" w:rsidRPr="00DD472C" w14:paraId="2D91CAF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690" w14:textId="5CFD8F64" w:rsidR="00591763" w:rsidRPr="0042167C" w:rsidRDefault="00591763" w:rsidP="005917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 w:rsidR="008E036B">
              <w:rPr>
                <w:rFonts w:eastAsia="Calibri" w:cstheme="minorHAnsi"/>
                <w:sz w:val="16"/>
                <w:szCs w:val="16"/>
              </w:rPr>
              <w:t>69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2EA9CFE" w14:textId="77777777" w:rsidR="00591763" w:rsidRPr="0042167C" w:rsidRDefault="00591763" w:rsidP="005917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FEE" w14:textId="515A521E" w:rsidR="00591763" w:rsidRPr="006236A4" w:rsidRDefault="00591763" w:rsidP="00591763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91763">
              <w:rPr>
                <w:rFonts w:cstheme="minorHAnsi"/>
                <w:bCs/>
                <w:sz w:val="16"/>
                <w:szCs w:val="16"/>
              </w:rPr>
              <w:t xml:space="preserve">FRANCINE DA SILV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E7D" w14:textId="110D1E65" w:rsidR="00591763" w:rsidRPr="006236A4" w:rsidRDefault="00591763" w:rsidP="005917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1763">
              <w:rPr>
                <w:rFonts w:cstheme="minorHAnsi"/>
                <w:sz w:val="16"/>
                <w:szCs w:val="16"/>
              </w:rPr>
              <w:t>033.847.120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A15" w14:textId="16FC2291" w:rsidR="00591763" w:rsidRDefault="00591763" w:rsidP="005917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</w:t>
            </w:r>
            <w:r w:rsidR="004A0751">
              <w:rPr>
                <w:rFonts w:eastAsia="Times New Roman" w:cstheme="minorHAnsi"/>
                <w:sz w:val="16"/>
                <w:szCs w:val="16"/>
              </w:rPr>
              <w:t>VISITADORA P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E63" w14:textId="0BD95E9D" w:rsidR="00591763" w:rsidRDefault="00591763" w:rsidP="005917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0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86B" w14:textId="2D0F6588" w:rsidR="00591763" w:rsidRDefault="00591763" w:rsidP="0059176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5D6" w14:textId="338D045C" w:rsidR="00591763" w:rsidRPr="004A0751" w:rsidRDefault="004A0751" w:rsidP="00591763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751">
              <w:rPr>
                <w:rFonts w:cstheme="minorHAnsi"/>
                <w:sz w:val="16"/>
                <w:szCs w:val="16"/>
              </w:rPr>
              <w:t>R$ 1.420,75 P/MÊS</w:t>
            </w:r>
          </w:p>
        </w:tc>
      </w:tr>
      <w:tr w:rsidR="003C7EB2" w:rsidRPr="00DD472C" w14:paraId="614F389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A9A" w14:textId="45387E0D" w:rsidR="003C7EB2" w:rsidRPr="0042167C" w:rsidRDefault="003C7EB2" w:rsidP="003C7EB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7</w:t>
            </w:r>
            <w:r w:rsidR="00EF6737">
              <w:rPr>
                <w:rFonts w:eastAsia="Calibri" w:cstheme="minorHAnsi"/>
                <w:sz w:val="16"/>
                <w:szCs w:val="16"/>
              </w:rPr>
              <w:t>0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12DCD5E" w14:textId="77777777" w:rsidR="003C7EB2" w:rsidRPr="0042167C" w:rsidRDefault="003C7EB2" w:rsidP="003C7EB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07A" w14:textId="54AC10FC" w:rsidR="003C7EB2" w:rsidRPr="003C7EB2" w:rsidRDefault="003C7EB2" w:rsidP="003C7EB2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C7EB2">
              <w:rPr>
                <w:rFonts w:cstheme="minorHAnsi"/>
                <w:bCs/>
                <w:sz w:val="16"/>
                <w:szCs w:val="16"/>
              </w:rPr>
              <w:t xml:space="preserve">GEOVANA PADILHA BUEN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6A6" w14:textId="7D3D6AF8" w:rsidR="003C7EB2" w:rsidRPr="006236A4" w:rsidRDefault="003C7EB2" w:rsidP="003C7EB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C7EB2">
              <w:rPr>
                <w:rFonts w:cstheme="minorHAnsi"/>
                <w:sz w:val="16"/>
                <w:szCs w:val="16"/>
              </w:rPr>
              <w:t>028.197.86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195" w14:textId="324B0E90" w:rsidR="003E68BA" w:rsidRDefault="00EF6737" w:rsidP="003C7E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VISITADORA P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4E5" w14:textId="6CC43A26" w:rsidR="003C7EB2" w:rsidRDefault="003C7EB2" w:rsidP="003C7EB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0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106" w14:textId="3EF7C355" w:rsidR="003C7EB2" w:rsidRDefault="003C7EB2" w:rsidP="003C7EB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FC2" w14:textId="420D73B6" w:rsidR="003C7EB2" w:rsidRPr="006236A4" w:rsidRDefault="003C7EB2" w:rsidP="003C7EB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751">
              <w:rPr>
                <w:rFonts w:cstheme="minorHAnsi"/>
                <w:sz w:val="16"/>
                <w:szCs w:val="16"/>
              </w:rPr>
              <w:t>R$ 1.420,75 P/MÊS</w:t>
            </w:r>
          </w:p>
        </w:tc>
      </w:tr>
      <w:tr w:rsidR="00EF6737" w:rsidRPr="00DD472C" w14:paraId="610D2FE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44A" w14:textId="35CB1160" w:rsidR="00EF6737" w:rsidRPr="0042167C" w:rsidRDefault="00EF6737" w:rsidP="00EF673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71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58CD773" w14:textId="77777777" w:rsidR="00EF6737" w:rsidRPr="0042167C" w:rsidRDefault="00EF6737" w:rsidP="00EF673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592" w14:textId="7D858B46" w:rsidR="00EF6737" w:rsidRPr="006236A4" w:rsidRDefault="00EF6737" w:rsidP="00EF6737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C7EB2">
              <w:rPr>
                <w:rFonts w:cstheme="minorHAnsi"/>
                <w:bCs/>
                <w:sz w:val="16"/>
                <w:szCs w:val="16"/>
              </w:rPr>
              <w:t xml:space="preserve">MONISE BOEIRA DE OLIVEI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DC2" w14:textId="073CFA63" w:rsidR="00EF6737" w:rsidRPr="006236A4" w:rsidRDefault="00EF6737" w:rsidP="00EF67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C7EB2">
              <w:rPr>
                <w:rFonts w:cstheme="minorHAnsi"/>
                <w:sz w:val="16"/>
                <w:szCs w:val="16"/>
              </w:rPr>
              <w:t>054.557.100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C67" w14:textId="495E687A" w:rsidR="00EF6737" w:rsidRDefault="00EF6737" w:rsidP="00EF673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VISITADORA P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57D" w14:textId="45DAF938" w:rsidR="00EF6737" w:rsidRDefault="00EF6737" w:rsidP="00EF67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0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D7C" w14:textId="7C97BE92" w:rsidR="00EF6737" w:rsidRDefault="00EF6737" w:rsidP="00EF67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60E" w14:textId="6476D016" w:rsidR="00EF6737" w:rsidRPr="006236A4" w:rsidRDefault="00EF6737" w:rsidP="00EF6737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751">
              <w:rPr>
                <w:rFonts w:cstheme="minorHAnsi"/>
                <w:sz w:val="16"/>
                <w:szCs w:val="16"/>
              </w:rPr>
              <w:t>R$ 1.420,75 P/MÊS</w:t>
            </w:r>
          </w:p>
        </w:tc>
      </w:tr>
      <w:tr w:rsidR="00EF6737" w:rsidRPr="00DD472C" w14:paraId="34D0C7A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A57" w14:textId="35DCC6FF" w:rsidR="00787B24" w:rsidRPr="0042167C" w:rsidRDefault="00787B24" w:rsidP="00787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72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D4BF6E6" w14:textId="77777777" w:rsidR="00EF6737" w:rsidRPr="0042167C" w:rsidRDefault="00EF6737" w:rsidP="00EF673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670" w14:textId="19D2E1D3" w:rsidR="00EF6737" w:rsidRPr="00787B24" w:rsidRDefault="00787B24" w:rsidP="00EF6737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87B24">
              <w:rPr>
                <w:rFonts w:eastAsia="Arial" w:cstheme="minorHAnsi"/>
                <w:bCs/>
                <w:sz w:val="16"/>
                <w:szCs w:val="16"/>
                <w:lang w:eastAsia="pt-BR"/>
              </w:rPr>
              <w:t>MAÍRA CRISTINA RAMOS DA ROS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B35" w14:textId="2CA50171" w:rsidR="00EF6737" w:rsidRPr="006236A4" w:rsidRDefault="00787B24" w:rsidP="00EF67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87B24">
              <w:rPr>
                <w:rFonts w:eastAsia="Arial" w:cstheme="minorHAnsi"/>
                <w:sz w:val="16"/>
                <w:szCs w:val="16"/>
                <w:lang w:eastAsia="pt-BR"/>
              </w:rPr>
              <w:t>018.665.33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5E6" w14:textId="50484074" w:rsidR="00EF6737" w:rsidRDefault="00787B24" w:rsidP="00EF673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ÉDICO ESF 2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3A2" w14:textId="60093244" w:rsidR="00EF6737" w:rsidRDefault="00787B24" w:rsidP="00EF67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0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7D7" w14:textId="0E13425B" w:rsidR="00EF6737" w:rsidRDefault="00787B24" w:rsidP="00EF67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02/0</w:t>
            </w:r>
            <w:r w:rsidR="006A782C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2B6" w14:textId="06BED912" w:rsidR="00EF6737" w:rsidRPr="00787B24" w:rsidRDefault="00787B24" w:rsidP="00EF6737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87B24">
              <w:rPr>
                <w:rFonts w:eastAsia="Arial" w:cstheme="minorHAnsi"/>
                <w:sz w:val="16"/>
                <w:szCs w:val="16"/>
                <w:lang w:eastAsia="pt-BR"/>
              </w:rPr>
              <w:t xml:space="preserve">R$ </w:t>
            </w:r>
            <w:r w:rsidRPr="00787B24">
              <w:rPr>
                <w:rFonts w:eastAsia="Calibri" w:cstheme="minorHAnsi"/>
                <w:sz w:val="16"/>
                <w:szCs w:val="16"/>
                <w:lang w:eastAsia="pt-BR"/>
              </w:rPr>
              <w:t>12.331,34 P/MÊS</w:t>
            </w:r>
          </w:p>
        </w:tc>
      </w:tr>
      <w:tr w:rsidR="000E26B7" w:rsidRPr="00DD472C" w14:paraId="246F7BA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D70" w14:textId="2091DED7" w:rsidR="000E26B7" w:rsidRPr="0042167C" w:rsidRDefault="000E26B7" w:rsidP="000E26B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73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86034AC" w14:textId="77777777" w:rsidR="000E26B7" w:rsidRPr="0042167C" w:rsidRDefault="000E26B7" w:rsidP="000E26B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BD0" w14:textId="72F58FA0" w:rsidR="000E26B7" w:rsidRPr="000E26B7" w:rsidRDefault="000E26B7" w:rsidP="000E26B7">
            <w:pPr>
              <w:suppressAutoHyphens/>
              <w:ind w:right="333"/>
              <w:jc w:val="center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812431">
              <w:rPr>
                <w:rFonts w:eastAsia="Calibri" w:cstheme="minorHAnsi"/>
                <w:sz w:val="16"/>
                <w:szCs w:val="16"/>
              </w:rPr>
              <w:t xml:space="preserve">NAIR RIBEIRO DO NASCIMENT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1D3" w14:textId="6C12588A" w:rsidR="000E26B7" w:rsidRPr="00787B24" w:rsidRDefault="000E26B7" w:rsidP="000E26B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812431">
              <w:rPr>
                <w:rFonts w:eastAsia="Calibri" w:cstheme="minorHAnsi"/>
                <w:sz w:val="16"/>
                <w:szCs w:val="16"/>
              </w:rPr>
              <w:t>221.294.48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52A" w14:textId="6544416D" w:rsidR="000E26B7" w:rsidRDefault="000E26B7" w:rsidP="000E26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ÉDICO 12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7DD" w14:textId="186A6672" w:rsidR="000E26B7" w:rsidRDefault="000E26B7" w:rsidP="000E26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0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753" w14:textId="2F92170B" w:rsidR="000E26B7" w:rsidRDefault="000E26B7" w:rsidP="000E2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16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446" w14:textId="02BE9397" w:rsidR="000E26B7" w:rsidRPr="00787B24" w:rsidRDefault="000E26B7" w:rsidP="000E26B7">
            <w:pPr>
              <w:tabs>
                <w:tab w:val="right" w:pos="1841"/>
              </w:tabs>
              <w:spacing w:after="0" w:line="240" w:lineRule="auto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787B24">
              <w:rPr>
                <w:rFonts w:eastAsia="Arial" w:cstheme="minorHAnsi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eastAsia="Arial" w:cstheme="minorHAnsi"/>
                <w:sz w:val="16"/>
                <w:szCs w:val="16"/>
                <w:lang w:eastAsia="pt-BR"/>
              </w:rPr>
              <w:t>9.525,97</w:t>
            </w:r>
            <w:r w:rsidRPr="00787B24">
              <w:rPr>
                <w:rFonts w:eastAsia="Calibri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FB52CE" w:rsidRPr="00DD472C" w14:paraId="7FDEA7B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D1D" w14:textId="4111B4BA" w:rsidR="00FB52CE" w:rsidRPr="0042167C" w:rsidRDefault="00FB52CE" w:rsidP="00FB52C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74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5F92607" w14:textId="77777777" w:rsidR="00FB52CE" w:rsidRPr="0042167C" w:rsidRDefault="00FB52CE" w:rsidP="000E26B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EE2" w14:textId="6F0458CE" w:rsidR="00FB52CE" w:rsidRPr="00B63841" w:rsidRDefault="00B63841" w:rsidP="000E26B7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B63841">
              <w:rPr>
                <w:rFonts w:eastAsia="Calibri" w:cstheme="minorHAnsi"/>
                <w:sz w:val="16"/>
                <w:szCs w:val="16"/>
              </w:rPr>
              <w:t xml:space="preserve">FRANCIELI DE FÁTIMA CASTRO COST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19C" w14:textId="0C9AE204" w:rsidR="00FB52CE" w:rsidRPr="00812431" w:rsidRDefault="00B63841" w:rsidP="000E26B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B63841">
              <w:rPr>
                <w:rFonts w:eastAsia="Calibri" w:cstheme="minorHAnsi"/>
                <w:sz w:val="16"/>
                <w:szCs w:val="16"/>
              </w:rPr>
              <w:t>036.197.189/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1E3" w14:textId="6B4BDB3B" w:rsidR="00FB52CE" w:rsidRDefault="00B63841" w:rsidP="000E26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PROF. ED.INF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0D0" w14:textId="2AB153BE" w:rsidR="00FB52CE" w:rsidRDefault="00B63841" w:rsidP="000E26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0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31D" w14:textId="43E25D4D" w:rsidR="00FB52CE" w:rsidRDefault="00B63841" w:rsidP="000E2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A6C" w14:textId="7D2A045E" w:rsidR="00FB52CE" w:rsidRPr="00B63841" w:rsidRDefault="00B63841" w:rsidP="000E26B7">
            <w:pPr>
              <w:tabs>
                <w:tab w:val="right" w:pos="1841"/>
              </w:tabs>
              <w:spacing w:after="0" w:line="240" w:lineRule="auto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B63841">
              <w:rPr>
                <w:rFonts w:eastAsia="Calibri" w:cstheme="minorHAnsi"/>
                <w:sz w:val="16"/>
                <w:szCs w:val="16"/>
              </w:rPr>
              <w:t>R$ 2.465,75 P/MÊS</w:t>
            </w:r>
          </w:p>
        </w:tc>
      </w:tr>
      <w:bookmarkEnd w:id="3"/>
    </w:tbl>
    <w:p w14:paraId="15845ABA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4D3115" w:rsidRPr="00DD472C" w14:paraId="1E3C383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23B" w14:textId="6FDCFDBF" w:rsidR="004D3115" w:rsidRPr="00DD472C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I ADITIVO CONTRATO ADMINISTRATIVO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34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6E5" w14:textId="02AB1CD8" w:rsidR="004D3115" w:rsidRPr="004D3115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B0346">
              <w:rPr>
                <w:rFonts w:ascii="Calibri" w:eastAsia="Calibri" w:hAnsi="Calibri" w:cs="Calibri"/>
                <w:bCs/>
                <w:w w:val="115"/>
                <w:sz w:val="16"/>
                <w:szCs w:val="16"/>
              </w:rPr>
              <w:t>CML VACARIA LABORATÓRIO DE ANÁLISES CLINIC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148" w14:textId="416402F5" w:rsidR="004D3115" w:rsidRPr="00606FEE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B0346">
              <w:rPr>
                <w:rFonts w:ascii="Calibri" w:eastAsia="Calibri" w:hAnsi="Calibri" w:cs="Calibri"/>
                <w:sz w:val="16"/>
                <w:szCs w:val="16"/>
              </w:rPr>
              <w:t>29.329.289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292" w14:textId="5B6F1926" w:rsidR="004D3115" w:rsidRPr="00DD472C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704E">
              <w:rPr>
                <w:rFonts w:eastAsia="Times New Roman" w:cstheme="minorHAnsi"/>
                <w:bCs/>
                <w:sz w:val="16"/>
                <w:szCs w:val="16"/>
              </w:rPr>
              <w:t>CREDENCIAMENTO EXAMO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CD1" w14:textId="20144CFF" w:rsidR="004D3115" w:rsidRPr="00DD472C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87A" w14:textId="5C2DB3F3" w:rsidR="004D3115" w:rsidRPr="00DD472C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</w:t>
            </w:r>
            <w:r w:rsidRPr="00C121E5">
              <w:rPr>
                <w:rFonts w:eastAsia="Times New Roman" w:cstheme="minorHAnsi"/>
                <w:bCs/>
                <w:sz w:val="16"/>
                <w:szCs w:val="16"/>
              </w:rPr>
              <w:t xml:space="preserve">/06/2025 A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4</w:t>
            </w:r>
            <w:r w:rsidRPr="00C121E5">
              <w:rPr>
                <w:rFonts w:eastAsia="Times New Roman" w:cstheme="minorHAnsi"/>
                <w:bCs/>
                <w:sz w:val="16"/>
                <w:szCs w:val="16"/>
              </w:rPr>
              <w:t>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643" w14:textId="4D8BE825" w:rsidR="004D3115" w:rsidRPr="00DD472C" w:rsidRDefault="004D3115" w:rsidP="004D311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4D3115" w:rsidRPr="00DD472C" w14:paraId="635AE6C2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0F9" w14:textId="59649F8B" w:rsidR="004D3115" w:rsidRPr="00DD472C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I ADITIVO CONTRATO ADMINISTRATIVO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80</w:t>
            </w: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>/20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95C" w14:textId="1FD14C36" w:rsidR="004D3115" w:rsidRPr="00E26A78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26A78">
              <w:rPr>
                <w:rFonts w:cstheme="minorHAnsi"/>
                <w:bCs/>
                <w:sz w:val="16"/>
                <w:szCs w:val="16"/>
              </w:rPr>
              <w:t xml:space="preserve">GUILHERME XAVIER PIV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482" w14:textId="72A42FF9" w:rsidR="004D3115" w:rsidRPr="00606FEE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26A78">
              <w:rPr>
                <w:rFonts w:cstheme="minorHAnsi"/>
                <w:bCs/>
                <w:sz w:val="16"/>
                <w:szCs w:val="16"/>
              </w:rPr>
              <w:t>18.136.90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342" w14:textId="109FEB82" w:rsidR="004D3115" w:rsidRPr="0081704E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1704E">
              <w:rPr>
                <w:rFonts w:eastAsia="Arial MT" w:cstheme="minorHAnsi"/>
                <w:sz w:val="16"/>
                <w:szCs w:val="16"/>
                <w:lang w:val="pt-PT"/>
              </w:rPr>
              <w:t>FORNECIMENTO DE MOBILIÁRIO PARA DIVERSOS SETORES DA PREFEITUR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142" w14:textId="4E0BA1E5" w:rsidR="004D3115" w:rsidRPr="00C121E5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121E5">
              <w:rPr>
                <w:rFonts w:eastAsia="Times New Roman" w:cstheme="minorHAnsi"/>
                <w:bCs/>
                <w:sz w:val="18"/>
                <w:szCs w:val="18"/>
              </w:rPr>
              <w:t>12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95A" w14:textId="6AE5817B" w:rsidR="004D3115" w:rsidRPr="00C121E5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121E5"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C82" w14:textId="3F41D8EC" w:rsidR="004D3115" w:rsidRPr="00C121E5" w:rsidRDefault="004D3115" w:rsidP="004D311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121E5">
              <w:rPr>
                <w:rFonts w:eastAsia="Times New Roman" w:cstheme="minorHAnsi"/>
                <w:bCs/>
                <w:sz w:val="16"/>
                <w:szCs w:val="16"/>
              </w:rPr>
              <w:t>ACRÉSCIMO DE R$ 3.000,00</w:t>
            </w:r>
          </w:p>
        </w:tc>
      </w:tr>
      <w:tr w:rsidR="004D3115" w:rsidRPr="00DD472C" w14:paraId="2ACF702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03B" w14:textId="434718D8" w:rsidR="004D3115" w:rsidRPr="009F61A9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>I ADITIVO CONTRATO ADMINISTRATIVO Nº 35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DDF" w14:textId="1E758C69" w:rsidR="004D3115" w:rsidRPr="009F61A9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341CA4">
              <w:rPr>
                <w:rFonts w:ascii="Calibri" w:eastAsia="Calibri" w:hAnsi="Calibri" w:cs="Calibri"/>
                <w:bCs/>
                <w:sz w:val="16"/>
                <w:szCs w:val="16"/>
              </w:rPr>
              <w:t>CAMPOS E BUSKUH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D99" w14:textId="15FF8F12" w:rsidR="004D3115" w:rsidRPr="009F61A9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41CA4">
              <w:rPr>
                <w:rFonts w:ascii="Calibri" w:eastAsia="Calibri" w:hAnsi="Calibri" w:cs="Calibri"/>
                <w:sz w:val="16"/>
                <w:szCs w:val="16"/>
              </w:rPr>
              <w:t>08.405.124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927" w14:textId="4A54785F" w:rsidR="004D3115" w:rsidRPr="0081704E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1704E">
              <w:rPr>
                <w:rFonts w:eastAsia="Times New Roman" w:cstheme="minorHAnsi"/>
                <w:bCs/>
                <w:sz w:val="16"/>
                <w:szCs w:val="16"/>
              </w:rPr>
              <w:t>CREDENCIAMENTO EXAMO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D74" w14:textId="109ED65E" w:rsidR="004D3115" w:rsidRPr="00497CE7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E46" w14:textId="29D8E335" w:rsidR="004D3115" w:rsidRPr="00C121E5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121E5">
              <w:rPr>
                <w:rFonts w:eastAsia="Times New Roman" w:cstheme="minorHAnsi"/>
                <w:bCs/>
                <w:sz w:val="16"/>
                <w:szCs w:val="16"/>
              </w:rPr>
              <w:t>17/06/2025 A 16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A0A" w14:textId="338EE4A0" w:rsidR="004D3115" w:rsidRPr="009F61A9" w:rsidRDefault="004D3115" w:rsidP="004D311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4D3115" w:rsidRPr="00DD472C" w14:paraId="3BB2C9F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4AA" w14:textId="5E092C1B" w:rsidR="004D3115" w:rsidRPr="009F61A9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>I ADITIVO CONTRATO ADMINISTRATIVO Nº 3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>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1AE" w14:textId="41062052" w:rsidR="004D3115" w:rsidRPr="00957A60" w:rsidRDefault="004D3115" w:rsidP="004D311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945BF0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BUSKUHL &amp; BUSKUHL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479" w14:textId="39710CD5" w:rsidR="004D3115" w:rsidRPr="00341CA4" w:rsidRDefault="004D3115" w:rsidP="004D311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45BF0">
              <w:rPr>
                <w:rFonts w:ascii="Calibri" w:eastAsia="Calibri" w:hAnsi="Calibri" w:cs="Calibri"/>
                <w:sz w:val="16"/>
                <w:szCs w:val="16"/>
              </w:rPr>
              <w:t>06.162.003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BA5" w14:textId="60C0FBEE" w:rsidR="004D3115" w:rsidRPr="0081704E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1704E">
              <w:rPr>
                <w:rFonts w:eastAsia="Times New Roman" w:cstheme="minorHAnsi"/>
                <w:bCs/>
                <w:sz w:val="16"/>
                <w:szCs w:val="16"/>
              </w:rPr>
              <w:t>CREDENCIAMENTO EXAMO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991" w14:textId="668DC44F" w:rsidR="004D3115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B75" w14:textId="67B0E549" w:rsidR="004D3115" w:rsidRPr="00C121E5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121E5">
              <w:rPr>
                <w:rFonts w:eastAsia="Times New Roman" w:cstheme="minorHAnsi"/>
                <w:bCs/>
                <w:sz w:val="16"/>
                <w:szCs w:val="16"/>
              </w:rPr>
              <w:t>17/06/2025 A 16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40B" w14:textId="08591284" w:rsidR="004D3115" w:rsidRPr="009F61A9" w:rsidRDefault="004D3115" w:rsidP="004D311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4D3115" w:rsidRPr="00DD472C" w14:paraId="78DBD7B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2D1" w14:textId="68DD9570" w:rsidR="004D3115" w:rsidRPr="009F61A9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>I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I</w:t>
            </w: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 ADITIVO CONTRATO ADMINISTRATIVO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10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225" w14:textId="35F407B9" w:rsidR="004D3115" w:rsidRPr="00506C97" w:rsidRDefault="004D3115" w:rsidP="004D311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000A5">
              <w:rPr>
                <w:rFonts w:eastAsia="Calibri" w:cstheme="minorHAnsi"/>
                <w:sz w:val="16"/>
                <w:szCs w:val="16"/>
              </w:rPr>
              <w:t>ESCOLA E ASSESSORIA NÁUTICA MORRE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AFA" w14:textId="41705838" w:rsidR="004D3115" w:rsidRPr="00945BF0" w:rsidRDefault="004D3115" w:rsidP="004D311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000A5">
              <w:rPr>
                <w:rFonts w:eastAsia="Calibri" w:cstheme="minorHAnsi"/>
                <w:sz w:val="16"/>
                <w:szCs w:val="16"/>
              </w:rPr>
              <w:t>22.778.733/0001-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918" w14:textId="3C0C8B60" w:rsidR="004D3115" w:rsidRPr="0081704E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1704E">
              <w:rPr>
                <w:rStyle w:val="markedcontent"/>
                <w:rFonts w:cstheme="minorHAnsi"/>
                <w:sz w:val="16"/>
                <w:szCs w:val="16"/>
              </w:rPr>
              <w:t>SERVIÇO DE ASSESSORIA NÁUTICA PARA LIBERAÇÃO DA BALSA DA DIVISA DOS MUNICÍPIOS DE MUITOS CAPÕES E IP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CB8" w14:textId="5E0BE8F2" w:rsidR="004D3115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D" w14:textId="6B86A4EF" w:rsidR="004D3115" w:rsidRPr="00C121E5" w:rsidRDefault="004D3115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121E5">
              <w:rPr>
                <w:rFonts w:eastAsia="Times New Roman" w:cstheme="minorHAnsi"/>
                <w:bCs/>
                <w:sz w:val="16"/>
                <w:szCs w:val="16"/>
              </w:rPr>
              <w:t>22/06/2025 a 21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8DD" w14:textId="78D0C8BA" w:rsidR="004D3115" w:rsidRPr="009F61A9" w:rsidRDefault="004D3115" w:rsidP="004D311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2069A" w:rsidRPr="00DD472C" w14:paraId="762302D6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0E0" w14:textId="3C81AE5C" w:rsidR="00A2069A" w:rsidRPr="009A7EBF" w:rsidRDefault="00A2069A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 xml:space="preserve">ATA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="00C21D37"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D0" w14:textId="27E381AE" w:rsidR="00A2069A" w:rsidRPr="00C21D37" w:rsidRDefault="00C21D37" w:rsidP="00A2069A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C21D37"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  <w:t>ADÃO GILBERTO BARBOSA TEIXEIRA</w:t>
            </w:r>
            <w:r w:rsidRPr="00EC3A0B"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551" w14:textId="31E169CF" w:rsidR="00A2069A" w:rsidRPr="00F53E5D" w:rsidRDefault="00C21D37" w:rsidP="00A2069A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C21D37"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  <w:t>16.652.085/000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8C0" w14:textId="16B62EE9" w:rsidR="00A2069A" w:rsidRDefault="00C21D37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QUISIÇÃO ÓCULOS E LEN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F33" w14:textId="4CD5B718" w:rsidR="00A2069A" w:rsidRDefault="00C21D37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C03" w14:textId="2B8BC2CB" w:rsidR="00A2069A" w:rsidRDefault="00C21D37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9AE" w14:textId="560AC986" w:rsidR="00A2069A" w:rsidRPr="00C21D37" w:rsidRDefault="00C21D37" w:rsidP="00A2069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C21D37"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50.999,90</w:t>
            </w:r>
          </w:p>
        </w:tc>
      </w:tr>
      <w:tr w:rsidR="00716E2E" w:rsidRPr="00DD472C" w14:paraId="7D5B3EC3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B10" w14:textId="4B347D6E" w:rsidR="00716E2E" w:rsidRPr="009A7EBF" w:rsidRDefault="00716E2E" w:rsidP="00716E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 xml:space="preserve">ATA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2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2B3" w14:textId="7178E09B" w:rsidR="00716E2E" w:rsidRPr="00711121" w:rsidRDefault="00716E2E" w:rsidP="00716E2E">
            <w:pPr>
              <w:spacing w:after="0" w:line="240" w:lineRule="auto"/>
              <w:jc w:val="center"/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</w:pPr>
            <w:bookmarkStart w:id="4" w:name="_Hlk201145851"/>
            <w:r w:rsidRPr="00711121"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  <w:t>LOOP DISTRIBUIDORA LTDA</w:t>
            </w:r>
            <w:bookmarkEnd w:id="4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75B" w14:textId="03D8ED1C" w:rsidR="00716E2E" w:rsidRPr="00C21D37" w:rsidRDefault="00716E2E" w:rsidP="00716E2E">
            <w:pPr>
              <w:spacing w:after="0" w:line="240" w:lineRule="auto"/>
              <w:jc w:val="center"/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</w:pPr>
            <w:r w:rsidRPr="00711121"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  <w:t>60.580.449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F17" w14:textId="1477429C" w:rsidR="00716E2E" w:rsidRPr="00716E2E" w:rsidRDefault="00716E2E" w:rsidP="00716E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16E2E">
              <w:rPr>
                <w:rFonts w:eastAsia="Arial MT" w:cstheme="minorHAnsi"/>
                <w:sz w:val="16"/>
                <w:szCs w:val="16"/>
                <w:lang w:val="pt-PT"/>
              </w:rPr>
              <w:t>AQUISIÇÃO DE CAFÉ TORRADO E MOÍD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7CF" w14:textId="7CC31E24" w:rsidR="00716E2E" w:rsidRDefault="00716E2E" w:rsidP="00716E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3F6" w14:textId="6468546B" w:rsidR="00716E2E" w:rsidRDefault="00716E2E" w:rsidP="00716E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6A3" w14:textId="7809BAD2" w:rsidR="00716E2E" w:rsidRPr="00C21D37" w:rsidRDefault="00716E2E" w:rsidP="00716E2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 w:rsidRPr="00C21D37"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 xml:space="preserve">R$ </w:t>
            </w: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76.500,00</w:t>
            </w:r>
          </w:p>
        </w:tc>
      </w:tr>
      <w:tr w:rsidR="00666702" w:rsidRPr="00DD472C" w14:paraId="262318CD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D01" w14:textId="77777777" w:rsidR="00666702" w:rsidRPr="00666702" w:rsidRDefault="00666702" w:rsidP="0066670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>ATA DE REGISTRO DE PREÇOS N° 94/2025</w:t>
            </w:r>
          </w:p>
          <w:p w14:paraId="694E8558" w14:textId="77777777" w:rsidR="00666702" w:rsidRPr="009A7EBF" w:rsidRDefault="00666702" w:rsidP="00716E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AF5" w14:textId="11D406F9" w:rsidR="00666702" w:rsidRPr="00666702" w:rsidRDefault="00666702" w:rsidP="0066670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NOVALUZ COMÉRCIO DE MATERIAIS ELÉTR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9FA" w14:textId="77777777" w:rsidR="00666702" w:rsidRPr="00666702" w:rsidRDefault="00666702" w:rsidP="0066670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91.871.913/0001-39</w:t>
            </w:r>
          </w:p>
          <w:p w14:paraId="379FB164" w14:textId="77777777" w:rsidR="00666702" w:rsidRPr="00711121" w:rsidRDefault="00666702" w:rsidP="00716E2E">
            <w:pPr>
              <w:spacing w:after="0" w:line="240" w:lineRule="auto"/>
              <w:jc w:val="center"/>
              <w:rPr>
                <w:rFonts w:eastAsia="Times New Roman" w:cstheme="minorHAnsi"/>
                <w:spacing w:val="1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1F80" w14:textId="4057DA45" w:rsidR="00666702" w:rsidRPr="00666702" w:rsidRDefault="00666702" w:rsidP="00716E2E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0A1" w14:textId="0282CD22" w:rsidR="00666702" w:rsidRDefault="00666702" w:rsidP="00716E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A3FE" w14:textId="392903E6" w:rsidR="00666702" w:rsidRDefault="00666702" w:rsidP="00716E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981" w14:textId="74B0B6FB" w:rsidR="00666702" w:rsidRPr="00C21D37" w:rsidRDefault="00666702" w:rsidP="00716E2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81610D" w:rsidRPr="00DD472C" w14:paraId="781B15C6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0E4" w14:textId="23E2BECB" w:rsidR="0081610D" w:rsidRPr="00666702" w:rsidRDefault="0081610D" w:rsidP="0081610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>ATA DE REGISTRO DE PREÇOS N° 9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B613FFE" w14:textId="77777777" w:rsidR="0081610D" w:rsidRPr="00666702" w:rsidRDefault="0081610D" w:rsidP="0081610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E5F" w14:textId="78F933E8" w:rsidR="0081610D" w:rsidRPr="0081610D" w:rsidRDefault="0081610D" w:rsidP="0081610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81610D">
              <w:rPr>
                <w:rFonts w:eastAsia="Arial MT" w:cstheme="minorHAnsi"/>
                <w:sz w:val="16"/>
                <w:szCs w:val="16"/>
                <w:lang w:val="pt-PT"/>
              </w:rPr>
              <w:t>PJ ILUMINACAO LTDA</w:t>
            </w:r>
          </w:p>
          <w:p w14:paraId="2CE0A4E1" w14:textId="77777777" w:rsidR="0081610D" w:rsidRPr="00666702" w:rsidRDefault="0081610D" w:rsidP="0081610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708" w14:textId="5F65A13F" w:rsidR="0081610D" w:rsidRPr="00666702" w:rsidRDefault="0081610D" w:rsidP="0081610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81610D">
              <w:rPr>
                <w:rFonts w:eastAsia="Arial MT" w:cstheme="minorHAnsi"/>
                <w:sz w:val="16"/>
                <w:szCs w:val="16"/>
                <w:lang w:val="pt-PT"/>
              </w:rPr>
              <w:t>29.229.980/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D8D" w14:textId="3CB7C761" w:rsidR="0081610D" w:rsidRPr="00666702" w:rsidRDefault="0081610D" w:rsidP="0081610D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212" w14:textId="7168B5CB" w:rsidR="0081610D" w:rsidRDefault="0081610D" w:rsidP="0081610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34C" w14:textId="5913199E" w:rsidR="0081610D" w:rsidRDefault="0081610D" w:rsidP="0081610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712" w14:textId="4CCA9964" w:rsidR="0081610D" w:rsidRDefault="0081610D" w:rsidP="0081610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2F4544" w:rsidRPr="00DD472C" w14:paraId="7FAD120A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1E3" w14:textId="0D5E7EF1" w:rsidR="002F4544" w:rsidRPr="00666702" w:rsidRDefault="002F4544" w:rsidP="002F454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>ATA DE REGISTRO DE PREÇOS N° 9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804F6B2" w14:textId="77777777" w:rsidR="002F4544" w:rsidRPr="00666702" w:rsidRDefault="002F4544" w:rsidP="002F454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806" w14:textId="566F39B8" w:rsidR="002F4544" w:rsidRPr="008717E5" w:rsidRDefault="002F4544" w:rsidP="002F4544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8717E5">
              <w:rPr>
                <w:rFonts w:eastAsia="Arial MT" w:cstheme="minorHAnsi"/>
                <w:sz w:val="16"/>
                <w:szCs w:val="16"/>
                <w:lang w:val="pt-PT"/>
              </w:rPr>
              <w:t>MORK TELECOM PRODUTOS E SERVIÇOS PARA TELECOMUNICAÇÃO LTDA</w:t>
            </w:r>
          </w:p>
          <w:p w14:paraId="71790AB7" w14:textId="77777777" w:rsidR="002F4544" w:rsidRPr="0081610D" w:rsidRDefault="002F4544" w:rsidP="002F4544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8A7" w14:textId="023EF666" w:rsidR="002F4544" w:rsidRPr="0081610D" w:rsidRDefault="002F4544" w:rsidP="002F4544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8717E5">
              <w:rPr>
                <w:rFonts w:eastAsia="Arial MT" w:cstheme="minorHAnsi"/>
                <w:sz w:val="16"/>
                <w:szCs w:val="16"/>
                <w:lang w:val="pt-PT"/>
              </w:rPr>
              <w:t>13.460.002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757" w14:textId="5EEF7AB6" w:rsidR="002F4544" w:rsidRPr="00666702" w:rsidRDefault="002F4544" w:rsidP="002F4544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B4A" w14:textId="244383A4" w:rsidR="002F4544" w:rsidRDefault="002F4544" w:rsidP="002F45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B4B" w14:textId="4D1DF728" w:rsidR="002F4544" w:rsidRDefault="002F4544" w:rsidP="002F45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E4A" w14:textId="119F8570" w:rsidR="002F4544" w:rsidRDefault="002F4544" w:rsidP="002F454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D277A3" w:rsidRPr="00DD472C" w14:paraId="37DA9446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D0E" w14:textId="63911EFC" w:rsidR="00D277A3" w:rsidRPr="00666702" w:rsidRDefault="00D277A3" w:rsidP="00D277A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>ATA DE REGISTRO DE PREÇOS N° 9</w:t>
            </w:r>
            <w:r>
              <w:rPr>
                <w:rFonts w:eastAsia="Calibri" w:cstheme="minorHAnsi"/>
                <w:sz w:val="16"/>
                <w:szCs w:val="16"/>
              </w:rPr>
              <w:t>7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146A4C7" w14:textId="77777777" w:rsidR="00D277A3" w:rsidRPr="00666702" w:rsidRDefault="00D277A3" w:rsidP="00D277A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1A2" w14:textId="121B892E" w:rsidR="00D277A3" w:rsidRPr="00D277A3" w:rsidRDefault="00D277A3" w:rsidP="00D277A3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D277A3">
              <w:rPr>
                <w:rFonts w:eastAsia="Arial MT" w:cstheme="minorHAnsi"/>
                <w:sz w:val="16"/>
                <w:szCs w:val="16"/>
                <w:lang w:val="pt-PT"/>
              </w:rPr>
              <w:t>LUX COMERCI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BF4" w14:textId="77777777" w:rsidR="00D277A3" w:rsidRPr="00D277A3" w:rsidRDefault="00D277A3" w:rsidP="00D277A3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D277A3">
              <w:rPr>
                <w:rFonts w:eastAsia="Arial MT" w:cstheme="minorHAnsi"/>
                <w:sz w:val="16"/>
                <w:szCs w:val="16"/>
                <w:lang w:val="pt-PT"/>
              </w:rPr>
              <w:t>52.299.446/001-62</w:t>
            </w:r>
          </w:p>
          <w:p w14:paraId="7E133EA8" w14:textId="77777777" w:rsidR="00D277A3" w:rsidRPr="008717E5" w:rsidRDefault="00D277A3" w:rsidP="00D277A3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825" w14:textId="19B11AF2" w:rsidR="00D277A3" w:rsidRPr="00666702" w:rsidRDefault="00D277A3" w:rsidP="00D277A3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9B0" w14:textId="3A637827" w:rsidR="00D277A3" w:rsidRDefault="00D277A3" w:rsidP="00D277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B0A" w14:textId="15053987" w:rsidR="00D277A3" w:rsidRDefault="00D277A3" w:rsidP="00D277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7A7" w14:textId="047C9CDB" w:rsidR="00D277A3" w:rsidRDefault="00D277A3" w:rsidP="00D277A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B81CD5" w:rsidRPr="00DD472C" w14:paraId="336C79E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4B2" w14:textId="6277215D" w:rsidR="00B81CD5" w:rsidRPr="00666702" w:rsidRDefault="00B81CD5" w:rsidP="00B81CD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>ATA DE REGISTRO DE PREÇOS N° 9</w:t>
            </w:r>
            <w:r>
              <w:rPr>
                <w:rFonts w:eastAsia="Calibri" w:cstheme="minorHAnsi"/>
                <w:sz w:val="16"/>
                <w:szCs w:val="16"/>
              </w:rPr>
              <w:t>8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656EF0F" w14:textId="77777777" w:rsidR="00B81CD5" w:rsidRPr="00666702" w:rsidRDefault="00B81CD5" w:rsidP="00B81CD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C07" w14:textId="2DDFF3D0" w:rsidR="00B81CD5" w:rsidRPr="00B81CD5" w:rsidRDefault="00B81CD5" w:rsidP="00B81CD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B81CD5">
              <w:rPr>
                <w:rFonts w:eastAsia="Arial MT" w:cstheme="minorHAnsi"/>
                <w:sz w:val="16"/>
                <w:szCs w:val="16"/>
                <w:lang w:val="pt-PT"/>
              </w:rPr>
              <w:t>INSTALART MATERIAIS ELÉTRICOS LTDA</w:t>
            </w:r>
          </w:p>
          <w:p w14:paraId="301E0E4F" w14:textId="77777777" w:rsidR="00B81CD5" w:rsidRPr="00B81CD5" w:rsidRDefault="00B81CD5" w:rsidP="00B81CD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9D8" w14:textId="48EE039B" w:rsidR="00B81CD5" w:rsidRPr="00D277A3" w:rsidRDefault="00B81CD5" w:rsidP="00B81CD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B81CD5">
              <w:rPr>
                <w:rFonts w:eastAsia="Arial MT" w:cstheme="minorHAnsi"/>
                <w:sz w:val="16"/>
                <w:szCs w:val="16"/>
                <w:lang w:val="pt-PT"/>
              </w:rPr>
              <w:t>05.117.514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F57" w14:textId="133AF31F" w:rsidR="00B81CD5" w:rsidRPr="00666702" w:rsidRDefault="00B81CD5" w:rsidP="00B81CD5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51A" w14:textId="578D97DE" w:rsidR="00B81CD5" w:rsidRDefault="00B81CD5" w:rsidP="00B81C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EA3" w14:textId="6E0814E9" w:rsidR="00B81CD5" w:rsidRDefault="00B81CD5" w:rsidP="00B81CD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C0B" w14:textId="471712C0" w:rsidR="00B81CD5" w:rsidRDefault="00B81CD5" w:rsidP="00B81CD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DE1D3F" w:rsidRPr="00DD472C" w14:paraId="71B8916E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B07" w14:textId="68AC483E" w:rsidR="00DE1D3F" w:rsidRPr="00666702" w:rsidRDefault="00DE1D3F" w:rsidP="00DE1D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>ATA DE REGISTRO DE PREÇOS N° 9</w:t>
            </w:r>
            <w:r>
              <w:rPr>
                <w:rFonts w:eastAsia="Calibri" w:cstheme="minorHAnsi"/>
                <w:sz w:val="16"/>
                <w:szCs w:val="16"/>
              </w:rPr>
              <w:t>9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A238C15" w14:textId="77777777" w:rsidR="00DE1D3F" w:rsidRPr="00666702" w:rsidRDefault="00DE1D3F" w:rsidP="00DE1D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289" w14:textId="77777777" w:rsidR="00DE1D3F" w:rsidRPr="00B81CD5" w:rsidRDefault="00DE1D3F" w:rsidP="00DE1D3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B81CD5">
              <w:rPr>
                <w:rFonts w:eastAsia="Arial MT" w:cstheme="minorHAnsi"/>
                <w:sz w:val="16"/>
                <w:szCs w:val="16"/>
                <w:lang w:val="pt-PT"/>
              </w:rPr>
              <w:t>JV COMERCIO DE MATERIAIS ELÉTRICOS E DECORAÇÕES LTDA</w:t>
            </w:r>
          </w:p>
          <w:p w14:paraId="07128B3E" w14:textId="30091F20" w:rsidR="00DE1D3F" w:rsidRPr="00B81CD5" w:rsidRDefault="00DE1D3F" w:rsidP="00DE1D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24"/>
                <w:lang w:val="pt-PT"/>
              </w:rPr>
            </w:pPr>
          </w:p>
          <w:p w14:paraId="60C1C942" w14:textId="77777777" w:rsidR="00DE1D3F" w:rsidRPr="00B81CD5" w:rsidRDefault="00DE1D3F" w:rsidP="00DE1D3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DBB2" w14:textId="59881B84" w:rsidR="00DE1D3F" w:rsidRPr="00B81CD5" w:rsidRDefault="00DE1D3F" w:rsidP="00DE1D3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B81CD5">
              <w:rPr>
                <w:rFonts w:ascii="Arial" w:eastAsia="Arial MT" w:hAnsi="Arial" w:cs="Arial"/>
                <w:sz w:val="16"/>
                <w:szCs w:val="16"/>
                <w:lang w:val="pt-PT"/>
              </w:rPr>
              <w:t>01.276.119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2A9" w14:textId="482F6A23" w:rsidR="00DE1D3F" w:rsidRPr="00666702" w:rsidRDefault="00DE1D3F" w:rsidP="00DE1D3F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3AD" w14:textId="5E07A651" w:rsidR="00DE1D3F" w:rsidRDefault="00DE1D3F" w:rsidP="00DE1D3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500" w14:textId="668456F4" w:rsidR="00DE1D3F" w:rsidRDefault="00DE1D3F" w:rsidP="00DE1D3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0D6" w14:textId="7E08AD32" w:rsidR="00DE1D3F" w:rsidRDefault="00DE1D3F" w:rsidP="00DE1D3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DE1D3F" w:rsidRPr="00DD472C" w14:paraId="1A74DD0E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826" w14:textId="5F337C1D" w:rsidR="00DE1D3F" w:rsidRPr="00666702" w:rsidRDefault="00DE1D3F" w:rsidP="00DE1D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lastRenderedPageBreak/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00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EA5F29C" w14:textId="77777777" w:rsidR="00DE1D3F" w:rsidRPr="00666702" w:rsidRDefault="00DE1D3F" w:rsidP="00DE1D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F1C" w14:textId="431B211F" w:rsidR="00DE1D3F" w:rsidRPr="00DE1D3F" w:rsidRDefault="00DE1D3F" w:rsidP="00DE1D3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DE1D3F">
              <w:rPr>
                <w:rFonts w:eastAsia="Arial MT" w:cstheme="minorHAnsi"/>
                <w:sz w:val="16"/>
                <w:szCs w:val="16"/>
                <w:lang w:val="pt-PT"/>
              </w:rPr>
              <w:t>CJC COMERCIO VAREJISTA E ATACADISTA DE FERRAMENT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10D" w14:textId="77777777" w:rsidR="00DE1D3F" w:rsidRPr="00DE1D3F" w:rsidRDefault="00DE1D3F" w:rsidP="00DE1D3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DE1D3F">
              <w:rPr>
                <w:rFonts w:eastAsia="Arial MT" w:cstheme="minorHAnsi"/>
                <w:sz w:val="16"/>
                <w:szCs w:val="16"/>
                <w:lang w:val="pt-PT"/>
              </w:rPr>
              <w:t>40.044.357/0001-96</w:t>
            </w:r>
          </w:p>
          <w:p w14:paraId="4DD6F980" w14:textId="77777777" w:rsidR="00DE1D3F" w:rsidRPr="00B81CD5" w:rsidRDefault="00DE1D3F" w:rsidP="00DE1D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5BB" w14:textId="101D91ED" w:rsidR="00DE1D3F" w:rsidRPr="00666702" w:rsidRDefault="00DE1D3F" w:rsidP="00DE1D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5CB" w14:textId="5973D836" w:rsidR="00DE1D3F" w:rsidRDefault="00DE1D3F" w:rsidP="00DE1D3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4F0" w14:textId="4C3A626A" w:rsidR="00DE1D3F" w:rsidRDefault="00DE1D3F" w:rsidP="00DE1D3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D02" w14:textId="76DE4B54" w:rsidR="00DE1D3F" w:rsidRDefault="00DE1D3F" w:rsidP="00DE1D3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4D531C" w:rsidRPr="00DD472C" w14:paraId="66E7520F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E5F" w14:textId="0BA0BA00" w:rsidR="004D531C" w:rsidRPr="00666702" w:rsidRDefault="004D531C" w:rsidP="004D531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01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267F646" w14:textId="77777777" w:rsidR="004D531C" w:rsidRPr="00666702" w:rsidRDefault="004D531C" w:rsidP="004D531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92C" w14:textId="1D9CFFF9" w:rsidR="004D531C" w:rsidRPr="004D531C" w:rsidRDefault="004D531C" w:rsidP="004D531C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4D531C">
              <w:rPr>
                <w:rFonts w:eastAsia="Arial MT" w:cstheme="minorHAnsi"/>
                <w:sz w:val="16"/>
                <w:szCs w:val="16"/>
                <w:lang w:val="pt-PT"/>
              </w:rPr>
              <w:t>BTG INSTALACOES ELETRIC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16B" w14:textId="77777777" w:rsidR="004D531C" w:rsidRPr="004D531C" w:rsidRDefault="004D531C" w:rsidP="004D53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4D531C">
              <w:rPr>
                <w:rFonts w:ascii="Arial" w:eastAsia="Arial MT" w:hAnsi="Arial" w:cs="Arial"/>
                <w:sz w:val="16"/>
                <w:szCs w:val="16"/>
                <w:lang w:val="pt-PT"/>
              </w:rPr>
              <w:t>33.922.221/0001-76</w:t>
            </w:r>
          </w:p>
          <w:p w14:paraId="2383FA3D" w14:textId="3A0EEE05" w:rsidR="004D531C" w:rsidRPr="00DE1D3F" w:rsidRDefault="004D531C" w:rsidP="004D531C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40E" w14:textId="50A10681" w:rsidR="004D531C" w:rsidRPr="00666702" w:rsidRDefault="004D531C" w:rsidP="004D531C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1EA" w14:textId="4C8366BE" w:rsidR="004D531C" w:rsidRDefault="004D531C" w:rsidP="004D53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3A9" w14:textId="680965BB" w:rsidR="004D531C" w:rsidRDefault="004D531C" w:rsidP="004D531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FF7" w14:textId="4B90A78D" w:rsidR="004D531C" w:rsidRDefault="004D531C" w:rsidP="004D531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50302C" w:rsidRPr="00DD472C" w14:paraId="11A6241B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0AA" w14:textId="074A7A5D" w:rsidR="0050302C" w:rsidRPr="00666702" w:rsidRDefault="0050302C" w:rsidP="0050302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02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825D850" w14:textId="77777777" w:rsidR="0050302C" w:rsidRPr="00666702" w:rsidRDefault="0050302C" w:rsidP="0050302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BB" w14:textId="26C106B8" w:rsidR="0050302C" w:rsidRPr="0050302C" w:rsidRDefault="0050302C" w:rsidP="0050302C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50302C">
              <w:rPr>
                <w:rFonts w:eastAsia="Arial MT" w:cstheme="minorHAnsi"/>
                <w:sz w:val="16"/>
                <w:szCs w:val="16"/>
                <w:lang w:val="pt-PT"/>
              </w:rPr>
              <w:t>CH3 ELETRO E ELETRON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21F" w14:textId="77777777" w:rsidR="0050302C" w:rsidRPr="0050302C" w:rsidRDefault="0050302C" w:rsidP="005030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50302C">
              <w:rPr>
                <w:rFonts w:ascii="Arial" w:eastAsia="Arial MT" w:hAnsi="Arial" w:cs="Arial"/>
                <w:sz w:val="16"/>
                <w:szCs w:val="16"/>
                <w:lang w:val="pt-PT"/>
              </w:rPr>
              <w:t>39.581.101/0001-39</w:t>
            </w:r>
          </w:p>
          <w:p w14:paraId="052CD74C" w14:textId="77777777" w:rsidR="0050302C" w:rsidRPr="00222F8D" w:rsidRDefault="0050302C" w:rsidP="0050302C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01B" w14:textId="40A4D4FF" w:rsidR="0050302C" w:rsidRPr="00666702" w:rsidRDefault="0050302C" w:rsidP="0050302C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6B4" w14:textId="0E8BFFF3" w:rsidR="0050302C" w:rsidRDefault="0050302C" w:rsidP="0050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864" w14:textId="2BE6C16E" w:rsidR="0050302C" w:rsidRDefault="0050302C" w:rsidP="0050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55E" w14:textId="4E975C9F" w:rsidR="0050302C" w:rsidRDefault="0050302C" w:rsidP="0050302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DB6D72" w:rsidRPr="00DD472C" w14:paraId="59B3A540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2E7" w14:textId="6F9AFFE0" w:rsidR="00DB6D72" w:rsidRPr="00666702" w:rsidRDefault="00DB6D72" w:rsidP="00DB6D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03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F45C240" w14:textId="77777777" w:rsidR="00DB6D72" w:rsidRPr="00666702" w:rsidRDefault="00DB6D72" w:rsidP="00DB6D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623" w14:textId="280A73CB" w:rsidR="00DB6D72" w:rsidRPr="00DB6D72" w:rsidRDefault="00DB6D72" w:rsidP="00DB6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DB6D72">
              <w:rPr>
                <w:rFonts w:eastAsia="Arial MT" w:cstheme="minorHAnsi"/>
                <w:sz w:val="16"/>
                <w:szCs w:val="16"/>
                <w:lang w:val="pt-PT"/>
              </w:rPr>
              <w:t>BL INDÚSTRIA E COMERCIO DE COMPONENTES ELETRON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CC4" w14:textId="77777777" w:rsidR="00DB6D72" w:rsidRPr="00DB6D72" w:rsidRDefault="00DB6D72" w:rsidP="00DB6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DB6D72">
              <w:rPr>
                <w:rFonts w:eastAsia="Arial MT" w:cstheme="minorHAnsi"/>
                <w:sz w:val="16"/>
                <w:szCs w:val="16"/>
                <w:lang w:val="pt-PT"/>
              </w:rPr>
              <w:t>41.855.652/0001-95</w:t>
            </w:r>
          </w:p>
          <w:p w14:paraId="670A5457" w14:textId="77777777" w:rsidR="00DB6D72" w:rsidRPr="0050302C" w:rsidRDefault="00DB6D72" w:rsidP="00DB6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F77" w14:textId="5FDA9A2B" w:rsidR="00DB6D72" w:rsidRPr="00666702" w:rsidRDefault="00DB6D72" w:rsidP="00DB6D72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43F" w14:textId="60593C1C" w:rsidR="00DB6D72" w:rsidRDefault="00DB6D72" w:rsidP="00DB6D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1B0" w14:textId="5A63EBDE" w:rsidR="00DB6D72" w:rsidRDefault="00DB6D72" w:rsidP="00DB6D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D687" w14:textId="465C7A7E" w:rsidR="00DB6D72" w:rsidRDefault="00DB6D72" w:rsidP="00DB6D7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DB6D72" w:rsidRPr="00DD472C" w14:paraId="4B38C419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EDD" w14:textId="32F9556A" w:rsidR="00DB6D72" w:rsidRPr="00666702" w:rsidRDefault="00DB6D72" w:rsidP="00DB6D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04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73D51E2" w14:textId="77777777" w:rsidR="00DB6D72" w:rsidRPr="00666702" w:rsidRDefault="00DB6D72" w:rsidP="00DB6D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965" w14:textId="52C29D74" w:rsidR="00B60AA9" w:rsidRPr="00B60AA9" w:rsidRDefault="00B60AA9" w:rsidP="00B60AA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B60AA9">
              <w:rPr>
                <w:rFonts w:eastAsia="Arial MT" w:cstheme="minorHAnsi"/>
                <w:sz w:val="16"/>
                <w:szCs w:val="16"/>
                <w:lang w:val="pt-PT"/>
              </w:rPr>
              <w:t>DFER DISTRIBUIDORA DE FERRAGENS LTDA</w:t>
            </w:r>
          </w:p>
          <w:p w14:paraId="367B4BE7" w14:textId="77777777" w:rsidR="00DB6D72" w:rsidRPr="0050302C" w:rsidRDefault="00DB6D72" w:rsidP="00DB6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FF9" w14:textId="565AB199" w:rsidR="00DB6D72" w:rsidRPr="0050302C" w:rsidRDefault="00B60AA9" w:rsidP="00DB6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B60AA9">
              <w:rPr>
                <w:rFonts w:eastAsia="Arial MT" w:cstheme="minorHAnsi"/>
                <w:sz w:val="16"/>
                <w:szCs w:val="16"/>
                <w:lang w:val="pt-PT"/>
              </w:rPr>
              <w:t>23.143.410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23E" w14:textId="334D06BD" w:rsidR="00DB6D72" w:rsidRPr="00666702" w:rsidRDefault="00DB6D72" w:rsidP="00DB6D72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5C0" w14:textId="2D084020" w:rsidR="00DB6D72" w:rsidRDefault="00DB6D72" w:rsidP="00DB6D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654" w14:textId="3090DFB2" w:rsidR="00DB6D72" w:rsidRDefault="00DB6D72" w:rsidP="00DB6D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B78" w14:textId="40E281DC" w:rsidR="00DB6D72" w:rsidRDefault="00DB6D72" w:rsidP="00DB6D7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8973DC" w:rsidRPr="00DD472C" w14:paraId="512EB580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86B" w14:textId="2C9F87FA" w:rsidR="008973DC" w:rsidRDefault="008973DC" w:rsidP="00183BC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 w:rsidR="00CE4269">
              <w:rPr>
                <w:rFonts w:eastAsia="Calibri" w:cstheme="minorHAnsi"/>
                <w:sz w:val="16"/>
                <w:szCs w:val="16"/>
              </w:rPr>
              <w:t>PESSOAL</w:t>
            </w:r>
            <w:r>
              <w:rPr>
                <w:rFonts w:eastAsia="Calibri" w:cstheme="minorHAnsi"/>
                <w:sz w:val="16"/>
                <w:szCs w:val="16"/>
              </w:rPr>
              <w:t xml:space="preserve"> Nº </w:t>
            </w:r>
            <w:r w:rsidR="00CE4269">
              <w:rPr>
                <w:rFonts w:eastAsia="Calibri" w:cstheme="minorHAnsi"/>
                <w:sz w:val="16"/>
                <w:szCs w:val="16"/>
              </w:rPr>
              <w:t>20</w:t>
            </w:r>
            <w:r>
              <w:rPr>
                <w:rFonts w:eastAsia="Calibri" w:cstheme="minorHAnsi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92C" w14:textId="43EA3251" w:rsidR="008973DC" w:rsidRPr="00CE4269" w:rsidRDefault="00CE4269" w:rsidP="00183B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F308A">
              <w:rPr>
                <w:rFonts w:eastAsia="Calibri" w:cstheme="minorHAnsi"/>
                <w:sz w:val="16"/>
                <w:szCs w:val="16"/>
              </w:rPr>
              <w:t>JOSEANE CARVALHO BOR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0D4" w14:textId="55580D24" w:rsidR="008973DC" w:rsidRPr="008F216F" w:rsidRDefault="00CE4269" w:rsidP="00183B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F308A">
              <w:rPr>
                <w:rFonts w:eastAsia="Calibri" w:cstheme="minorHAnsi"/>
                <w:sz w:val="16"/>
                <w:szCs w:val="16"/>
              </w:rPr>
              <w:t>014.360.100/80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8AC" w14:textId="0A7D0A2B" w:rsidR="008973DC" w:rsidRDefault="00CE4269" w:rsidP="00183BC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ESSOR DE HISTÓ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84A" w14:textId="24541D62" w:rsidR="008973DC" w:rsidRDefault="00CE4269" w:rsidP="00183BC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6/2025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49C208C7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C35AC">
        <w:rPr>
          <w:rFonts w:eastAsia="Times New Roman" w:cstheme="minorHAnsi"/>
          <w:sz w:val="24"/>
          <w:szCs w:val="24"/>
          <w:lang w:eastAsia="pt-BR"/>
        </w:rPr>
        <w:t>3</w:t>
      </w:r>
      <w:r w:rsidR="004A05B2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A05B2">
        <w:rPr>
          <w:rFonts w:eastAsia="Times New Roman" w:cstheme="minorHAnsi"/>
          <w:sz w:val="24"/>
          <w:szCs w:val="24"/>
          <w:lang w:eastAsia="pt-BR"/>
        </w:rPr>
        <w:t>junho</w:t>
      </w:r>
      <w:r w:rsidR="004A08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7E497" w14:textId="77777777" w:rsidR="007122CE" w:rsidRDefault="007122CE">
      <w:pPr>
        <w:spacing w:after="0" w:line="240" w:lineRule="auto"/>
      </w:pPr>
      <w:r>
        <w:separator/>
      </w:r>
    </w:p>
  </w:endnote>
  <w:endnote w:type="continuationSeparator" w:id="0">
    <w:p w14:paraId="0252090C" w14:textId="77777777" w:rsidR="007122CE" w:rsidRDefault="007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MT">
    <w:altName w:val="Times New Roman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35E3" w14:textId="77777777" w:rsidR="007122CE" w:rsidRDefault="007122CE">
      <w:pPr>
        <w:spacing w:after="0" w:line="240" w:lineRule="auto"/>
      </w:pPr>
      <w:r>
        <w:separator/>
      </w:r>
    </w:p>
  </w:footnote>
  <w:footnote w:type="continuationSeparator" w:id="0">
    <w:p w14:paraId="0B1517D6" w14:textId="77777777" w:rsidR="007122CE" w:rsidRDefault="0071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5A8"/>
    <w:rsid w:val="00003B51"/>
    <w:rsid w:val="000046D0"/>
    <w:rsid w:val="00004F22"/>
    <w:rsid w:val="000053C6"/>
    <w:rsid w:val="00005684"/>
    <w:rsid w:val="0000592B"/>
    <w:rsid w:val="00005BC7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BA2"/>
    <w:rsid w:val="00015267"/>
    <w:rsid w:val="000152CA"/>
    <w:rsid w:val="000154D4"/>
    <w:rsid w:val="00015CD0"/>
    <w:rsid w:val="0001624A"/>
    <w:rsid w:val="0001641B"/>
    <w:rsid w:val="00016D51"/>
    <w:rsid w:val="000221F9"/>
    <w:rsid w:val="00023257"/>
    <w:rsid w:val="00023C2A"/>
    <w:rsid w:val="00023D07"/>
    <w:rsid w:val="00024AC1"/>
    <w:rsid w:val="00026652"/>
    <w:rsid w:val="00026975"/>
    <w:rsid w:val="00030700"/>
    <w:rsid w:val="00030C4C"/>
    <w:rsid w:val="00030D2F"/>
    <w:rsid w:val="00031546"/>
    <w:rsid w:val="00031D4A"/>
    <w:rsid w:val="000321D6"/>
    <w:rsid w:val="00032502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EC7"/>
    <w:rsid w:val="00045284"/>
    <w:rsid w:val="00045896"/>
    <w:rsid w:val="00045C25"/>
    <w:rsid w:val="00045C6F"/>
    <w:rsid w:val="00045FAB"/>
    <w:rsid w:val="0004609F"/>
    <w:rsid w:val="00046927"/>
    <w:rsid w:val="00046A03"/>
    <w:rsid w:val="00046D36"/>
    <w:rsid w:val="00046F25"/>
    <w:rsid w:val="00047249"/>
    <w:rsid w:val="00047DEA"/>
    <w:rsid w:val="00050177"/>
    <w:rsid w:val="00051325"/>
    <w:rsid w:val="0005160C"/>
    <w:rsid w:val="00051883"/>
    <w:rsid w:val="00051EFE"/>
    <w:rsid w:val="000521BC"/>
    <w:rsid w:val="0005221D"/>
    <w:rsid w:val="0005290A"/>
    <w:rsid w:val="0005334B"/>
    <w:rsid w:val="000544A0"/>
    <w:rsid w:val="00054CC7"/>
    <w:rsid w:val="00055EED"/>
    <w:rsid w:val="00056170"/>
    <w:rsid w:val="00056434"/>
    <w:rsid w:val="000565D4"/>
    <w:rsid w:val="0005696A"/>
    <w:rsid w:val="00056F91"/>
    <w:rsid w:val="00056FC7"/>
    <w:rsid w:val="0005731C"/>
    <w:rsid w:val="000574E5"/>
    <w:rsid w:val="0006101F"/>
    <w:rsid w:val="00061E09"/>
    <w:rsid w:val="00062204"/>
    <w:rsid w:val="00062A1B"/>
    <w:rsid w:val="00063138"/>
    <w:rsid w:val="00063814"/>
    <w:rsid w:val="00063F81"/>
    <w:rsid w:val="0006414F"/>
    <w:rsid w:val="00065127"/>
    <w:rsid w:val="00065218"/>
    <w:rsid w:val="00065DBA"/>
    <w:rsid w:val="000664C7"/>
    <w:rsid w:val="000668C7"/>
    <w:rsid w:val="000669A5"/>
    <w:rsid w:val="0006738A"/>
    <w:rsid w:val="000710EE"/>
    <w:rsid w:val="00071992"/>
    <w:rsid w:val="00071D82"/>
    <w:rsid w:val="000720B2"/>
    <w:rsid w:val="00072BF1"/>
    <w:rsid w:val="000748E5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BD9"/>
    <w:rsid w:val="00082594"/>
    <w:rsid w:val="00083004"/>
    <w:rsid w:val="00083120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249D"/>
    <w:rsid w:val="0009279D"/>
    <w:rsid w:val="00092947"/>
    <w:rsid w:val="00093698"/>
    <w:rsid w:val="00093B92"/>
    <w:rsid w:val="0009602C"/>
    <w:rsid w:val="000962D4"/>
    <w:rsid w:val="00096689"/>
    <w:rsid w:val="000A0789"/>
    <w:rsid w:val="000A0A55"/>
    <w:rsid w:val="000A0D4A"/>
    <w:rsid w:val="000A0D6D"/>
    <w:rsid w:val="000A189A"/>
    <w:rsid w:val="000A2187"/>
    <w:rsid w:val="000A2F76"/>
    <w:rsid w:val="000A3141"/>
    <w:rsid w:val="000A3D62"/>
    <w:rsid w:val="000A40F8"/>
    <w:rsid w:val="000A432B"/>
    <w:rsid w:val="000A499C"/>
    <w:rsid w:val="000A4EFF"/>
    <w:rsid w:val="000A582C"/>
    <w:rsid w:val="000A5AF3"/>
    <w:rsid w:val="000A66DE"/>
    <w:rsid w:val="000A6F32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F1"/>
    <w:rsid w:val="000B535E"/>
    <w:rsid w:val="000B63DD"/>
    <w:rsid w:val="000B67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400D"/>
    <w:rsid w:val="000C41E7"/>
    <w:rsid w:val="000C4604"/>
    <w:rsid w:val="000C4F98"/>
    <w:rsid w:val="000C694C"/>
    <w:rsid w:val="000C7A46"/>
    <w:rsid w:val="000D0328"/>
    <w:rsid w:val="000D055A"/>
    <w:rsid w:val="000D1925"/>
    <w:rsid w:val="000D19B1"/>
    <w:rsid w:val="000D24D8"/>
    <w:rsid w:val="000D24FA"/>
    <w:rsid w:val="000D44E0"/>
    <w:rsid w:val="000D44F1"/>
    <w:rsid w:val="000D5AE0"/>
    <w:rsid w:val="000D5E39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61F2"/>
    <w:rsid w:val="000E622D"/>
    <w:rsid w:val="000E64E2"/>
    <w:rsid w:val="000E64E6"/>
    <w:rsid w:val="000E7653"/>
    <w:rsid w:val="000E786F"/>
    <w:rsid w:val="000F044A"/>
    <w:rsid w:val="000F0ECF"/>
    <w:rsid w:val="000F1715"/>
    <w:rsid w:val="000F19B0"/>
    <w:rsid w:val="000F23DB"/>
    <w:rsid w:val="000F35CD"/>
    <w:rsid w:val="000F4367"/>
    <w:rsid w:val="000F45BE"/>
    <w:rsid w:val="000F49D4"/>
    <w:rsid w:val="000F51E3"/>
    <w:rsid w:val="000F526B"/>
    <w:rsid w:val="000F56B0"/>
    <w:rsid w:val="000F5C79"/>
    <w:rsid w:val="000F6550"/>
    <w:rsid w:val="000F67F6"/>
    <w:rsid w:val="000F6F02"/>
    <w:rsid w:val="000F7895"/>
    <w:rsid w:val="000F7938"/>
    <w:rsid w:val="000F7EF7"/>
    <w:rsid w:val="00100228"/>
    <w:rsid w:val="00100B07"/>
    <w:rsid w:val="00100DAB"/>
    <w:rsid w:val="00100E9E"/>
    <w:rsid w:val="00101591"/>
    <w:rsid w:val="00101D2E"/>
    <w:rsid w:val="00101D66"/>
    <w:rsid w:val="00102018"/>
    <w:rsid w:val="00102678"/>
    <w:rsid w:val="001029B2"/>
    <w:rsid w:val="00102F8F"/>
    <w:rsid w:val="0010391A"/>
    <w:rsid w:val="00103E86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6D4A"/>
    <w:rsid w:val="00106E46"/>
    <w:rsid w:val="00106EC5"/>
    <w:rsid w:val="001077AD"/>
    <w:rsid w:val="00111A76"/>
    <w:rsid w:val="00112655"/>
    <w:rsid w:val="00112DC6"/>
    <w:rsid w:val="00112E2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11E6"/>
    <w:rsid w:val="0013258F"/>
    <w:rsid w:val="001327B7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923"/>
    <w:rsid w:val="00144363"/>
    <w:rsid w:val="00144A3E"/>
    <w:rsid w:val="001457D6"/>
    <w:rsid w:val="00146C97"/>
    <w:rsid w:val="00147B58"/>
    <w:rsid w:val="001503F2"/>
    <w:rsid w:val="00150404"/>
    <w:rsid w:val="0015356A"/>
    <w:rsid w:val="00153769"/>
    <w:rsid w:val="00153C08"/>
    <w:rsid w:val="00153CF0"/>
    <w:rsid w:val="00154000"/>
    <w:rsid w:val="0015432C"/>
    <w:rsid w:val="001544E3"/>
    <w:rsid w:val="00154748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E4E"/>
    <w:rsid w:val="00167223"/>
    <w:rsid w:val="0016771F"/>
    <w:rsid w:val="00167A7C"/>
    <w:rsid w:val="00170B03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38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57BF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97BA0"/>
    <w:rsid w:val="001A021F"/>
    <w:rsid w:val="001A0BAC"/>
    <w:rsid w:val="001A0C1D"/>
    <w:rsid w:val="001A216D"/>
    <w:rsid w:val="001A2437"/>
    <w:rsid w:val="001A2E0F"/>
    <w:rsid w:val="001A2F92"/>
    <w:rsid w:val="001A3B9E"/>
    <w:rsid w:val="001A3C6B"/>
    <w:rsid w:val="001A5137"/>
    <w:rsid w:val="001A5821"/>
    <w:rsid w:val="001A5995"/>
    <w:rsid w:val="001A66A9"/>
    <w:rsid w:val="001A6C6D"/>
    <w:rsid w:val="001A769D"/>
    <w:rsid w:val="001A7CE2"/>
    <w:rsid w:val="001B0004"/>
    <w:rsid w:val="001B08D3"/>
    <w:rsid w:val="001B0B49"/>
    <w:rsid w:val="001B0D4B"/>
    <w:rsid w:val="001B0E0C"/>
    <w:rsid w:val="001B1BF5"/>
    <w:rsid w:val="001B3329"/>
    <w:rsid w:val="001B34F8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3E1B"/>
    <w:rsid w:val="001C41CA"/>
    <w:rsid w:val="001C5584"/>
    <w:rsid w:val="001C581A"/>
    <w:rsid w:val="001C5856"/>
    <w:rsid w:val="001C5AB4"/>
    <w:rsid w:val="001C5FEA"/>
    <w:rsid w:val="001C605E"/>
    <w:rsid w:val="001C69C3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CB4"/>
    <w:rsid w:val="001E3077"/>
    <w:rsid w:val="001E37D8"/>
    <w:rsid w:val="001E3B6D"/>
    <w:rsid w:val="001E4950"/>
    <w:rsid w:val="001E5804"/>
    <w:rsid w:val="001E5B2F"/>
    <w:rsid w:val="001E5DDE"/>
    <w:rsid w:val="001E5F41"/>
    <w:rsid w:val="001E63BF"/>
    <w:rsid w:val="001E67D1"/>
    <w:rsid w:val="001E6BB1"/>
    <w:rsid w:val="001E6F58"/>
    <w:rsid w:val="001E6FBD"/>
    <w:rsid w:val="001E6FCC"/>
    <w:rsid w:val="001E74CB"/>
    <w:rsid w:val="001E7CB9"/>
    <w:rsid w:val="001F0426"/>
    <w:rsid w:val="001F1EC5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3F8B"/>
    <w:rsid w:val="00204313"/>
    <w:rsid w:val="00204486"/>
    <w:rsid w:val="00204983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653"/>
    <w:rsid w:val="0021480A"/>
    <w:rsid w:val="002148EF"/>
    <w:rsid w:val="00214B90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21889"/>
    <w:rsid w:val="002219BF"/>
    <w:rsid w:val="002222CD"/>
    <w:rsid w:val="0022247D"/>
    <w:rsid w:val="00222A7B"/>
    <w:rsid w:val="00222D9E"/>
    <w:rsid w:val="00222F8D"/>
    <w:rsid w:val="00222FF1"/>
    <w:rsid w:val="00223520"/>
    <w:rsid w:val="00223BD0"/>
    <w:rsid w:val="00224139"/>
    <w:rsid w:val="002242FF"/>
    <w:rsid w:val="0022471A"/>
    <w:rsid w:val="002248B8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25B5"/>
    <w:rsid w:val="00233469"/>
    <w:rsid w:val="00233CEB"/>
    <w:rsid w:val="002342FA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6435"/>
    <w:rsid w:val="002466BC"/>
    <w:rsid w:val="00246755"/>
    <w:rsid w:val="0024710B"/>
    <w:rsid w:val="0024768B"/>
    <w:rsid w:val="0024788E"/>
    <w:rsid w:val="00247E13"/>
    <w:rsid w:val="00250416"/>
    <w:rsid w:val="0025081C"/>
    <w:rsid w:val="002508B8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9BA"/>
    <w:rsid w:val="00260B9B"/>
    <w:rsid w:val="00261D82"/>
    <w:rsid w:val="00261F0B"/>
    <w:rsid w:val="00262AEA"/>
    <w:rsid w:val="002640CD"/>
    <w:rsid w:val="00264FA1"/>
    <w:rsid w:val="00265690"/>
    <w:rsid w:val="00266262"/>
    <w:rsid w:val="00266B08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F25"/>
    <w:rsid w:val="00277AA2"/>
    <w:rsid w:val="00277C38"/>
    <w:rsid w:val="00277C3D"/>
    <w:rsid w:val="00277FDF"/>
    <w:rsid w:val="0028043B"/>
    <w:rsid w:val="0028061B"/>
    <w:rsid w:val="00280A29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4A1"/>
    <w:rsid w:val="00292123"/>
    <w:rsid w:val="0029252D"/>
    <w:rsid w:val="00292BF6"/>
    <w:rsid w:val="00293233"/>
    <w:rsid w:val="002933B6"/>
    <w:rsid w:val="002934FD"/>
    <w:rsid w:val="0029397D"/>
    <w:rsid w:val="00293C44"/>
    <w:rsid w:val="002948AE"/>
    <w:rsid w:val="00294D41"/>
    <w:rsid w:val="002960B4"/>
    <w:rsid w:val="002A0343"/>
    <w:rsid w:val="002A0D58"/>
    <w:rsid w:val="002A1498"/>
    <w:rsid w:val="002A1B15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C80"/>
    <w:rsid w:val="002B0E07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2A7"/>
    <w:rsid w:val="002B48B4"/>
    <w:rsid w:val="002B573D"/>
    <w:rsid w:val="002B580D"/>
    <w:rsid w:val="002B65B4"/>
    <w:rsid w:val="002B6E2D"/>
    <w:rsid w:val="002B7485"/>
    <w:rsid w:val="002B7C60"/>
    <w:rsid w:val="002B7F39"/>
    <w:rsid w:val="002C1E45"/>
    <w:rsid w:val="002C2269"/>
    <w:rsid w:val="002C2377"/>
    <w:rsid w:val="002C27A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943"/>
    <w:rsid w:val="002D0F4D"/>
    <w:rsid w:val="002D1048"/>
    <w:rsid w:val="002D21AB"/>
    <w:rsid w:val="002D24A9"/>
    <w:rsid w:val="002D3A5B"/>
    <w:rsid w:val="002D409F"/>
    <w:rsid w:val="002D4506"/>
    <w:rsid w:val="002D4B36"/>
    <w:rsid w:val="002D5634"/>
    <w:rsid w:val="002D5DBC"/>
    <w:rsid w:val="002D60C7"/>
    <w:rsid w:val="002D69DA"/>
    <w:rsid w:val="002D6A58"/>
    <w:rsid w:val="002D70F4"/>
    <w:rsid w:val="002D76AD"/>
    <w:rsid w:val="002D7C05"/>
    <w:rsid w:val="002D7DDF"/>
    <w:rsid w:val="002E017C"/>
    <w:rsid w:val="002E0D90"/>
    <w:rsid w:val="002E26CA"/>
    <w:rsid w:val="002E2918"/>
    <w:rsid w:val="002E3507"/>
    <w:rsid w:val="002E39CC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4544"/>
    <w:rsid w:val="002F49A5"/>
    <w:rsid w:val="002F4C4F"/>
    <w:rsid w:val="002F4E54"/>
    <w:rsid w:val="002F50E4"/>
    <w:rsid w:val="002F5764"/>
    <w:rsid w:val="002F6AD7"/>
    <w:rsid w:val="002F6EA7"/>
    <w:rsid w:val="002F7E23"/>
    <w:rsid w:val="003000C3"/>
    <w:rsid w:val="003018E7"/>
    <w:rsid w:val="00301B61"/>
    <w:rsid w:val="0030220F"/>
    <w:rsid w:val="00302791"/>
    <w:rsid w:val="003028E8"/>
    <w:rsid w:val="00302D26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12C"/>
    <w:rsid w:val="00314C2A"/>
    <w:rsid w:val="00315656"/>
    <w:rsid w:val="00315BBB"/>
    <w:rsid w:val="00315D87"/>
    <w:rsid w:val="00315E04"/>
    <w:rsid w:val="0031695B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256"/>
    <w:rsid w:val="003249E8"/>
    <w:rsid w:val="00324BFA"/>
    <w:rsid w:val="00325758"/>
    <w:rsid w:val="003257B4"/>
    <w:rsid w:val="00327D0F"/>
    <w:rsid w:val="00327F57"/>
    <w:rsid w:val="003300B7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AA"/>
    <w:rsid w:val="003453E5"/>
    <w:rsid w:val="00345633"/>
    <w:rsid w:val="00345770"/>
    <w:rsid w:val="003467C2"/>
    <w:rsid w:val="00347037"/>
    <w:rsid w:val="0034713A"/>
    <w:rsid w:val="003479F9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656"/>
    <w:rsid w:val="003809A0"/>
    <w:rsid w:val="00381D5C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534"/>
    <w:rsid w:val="003B06E8"/>
    <w:rsid w:val="003B0A5F"/>
    <w:rsid w:val="003B1843"/>
    <w:rsid w:val="003B2A1B"/>
    <w:rsid w:val="003B2FD6"/>
    <w:rsid w:val="003B3993"/>
    <w:rsid w:val="003B3CE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EB2"/>
    <w:rsid w:val="003D00DB"/>
    <w:rsid w:val="003D099F"/>
    <w:rsid w:val="003D11F4"/>
    <w:rsid w:val="003D121C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00D"/>
    <w:rsid w:val="003D74BE"/>
    <w:rsid w:val="003D77CC"/>
    <w:rsid w:val="003E03CD"/>
    <w:rsid w:val="003E06EC"/>
    <w:rsid w:val="003E0CC5"/>
    <w:rsid w:val="003E1611"/>
    <w:rsid w:val="003E1878"/>
    <w:rsid w:val="003E1C43"/>
    <w:rsid w:val="003E26BF"/>
    <w:rsid w:val="003E2EF9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D42"/>
    <w:rsid w:val="003F21EB"/>
    <w:rsid w:val="003F2C7B"/>
    <w:rsid w:val="003F3CC1"/>
    <w:rsid w:val="003F4609"/>
    <w:rsid w:val="003F46C4"/>
    <w:rsid w:val="003F4B11"/>
    <w:rsid w:val="003F5383"/>
    <w:rsid w:val="003F55E2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EA"/>
    <w:rsid w:val="00414A2E"/>
    <w:rsid w:val="00414AF4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0F14"/>
    <w:rsid w:val="00432BAA"/>
    <w:rsid w:val="00432F53"/>
    <w:rsid w:val="00433020"/>
    <w:rsid w:val="004330D0"/>
    <w:rsid w:val="00433461"/>
    <w:rsid w:val="00433997"/>
    <w:rsid w:val="00433CFC"/>
    <w:rsid w:val="004346A9"/>
    <w:rsid w:val="00434AA7"/>
    <w:rsid w:val="00434E2C"/>
    <w:rsid w:val="00434F53"/>
    <w:rsid w:val="0043593A"/>
    <w:rsid w:val="00435F92"/>
    <w:rsid w:val="0043773A"/>
    <w:rsid w:val="00440195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8B7"/>
    <w:rsid w:val="00450368"/>
    <w:rsid w:val="00451545"/>
    <w:rsid w:val="00451877"/>
    <w:rsid w:val="00451CB7"/>
    <w:rsid w:val="00451D65"/>
    <w:rsid w:val="0045234D"/>
    <w:rsid w:val="0045323C"/>
    <w:rsid w:val="0045324C"/>
    <w:rsid w:val="00453BC7"/>
    <w:rsid w:val="00454C84"/>
    <w:rsid w:val="00454FFC"/>
    <w:rsid w:val="00455522"/>
    <w:rsid w:val="00455EC7"/>
    <w:rsid w:val="004578C6"/>
    <w:rsid w:val="00457C84"/>
    <w:rsid w:val="00457EED"/>
    <w:rsid w:val="00460347"/>
    <w:rsid w:val="00460ABE"/>
    <w:rsid w:val="0046166F"/>
    <w:rsid w:val="004619E2"/>
    <w:rsid w:val="00462447"/>
    <w:rsid w:val="004630EC"/>
    <w:rsid w:val="00463265"/>
    <w:rsid w:val="0046509B"/>
    <w:rsid w:val="00465F93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A0A"/>
    <w:rsid w:val="004752BA"/>
    <w:rsid w:val="00475B5F"/>
    <w:rsid w:val="00475F13"/>
    <w:rsid w:val="004765C8"/>
    <w:rsid w:val="00476631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2576"/>
    <w:rsid w:val="00482D15"/>
    <w:rsid w:val="00482D4D"/>
    <w:rsid w:val="00483868"/>
    <w:rsid w:val="00484153"/>
    <w:rsid w:val="00484B99"/>
    <w:rsid w:val="0048507D"/>
    <w:rsid w:val="00485855"/>
    <w:rsid w:val="00486510"/>
    <w:rsid w:val="004877FC"/>
    <w:rsid w:val="00490154"/>
    <w:rsid w:val="004917DB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EC1"/>
    <w:rsid w:val="004A41B6"/>
    <w:rsid w:val="004A47F9"/>
    <w:rsid w:val="004A550A"/>
    <w:rsid w:val="004A57CC"/>
    <w:rsid w:val="004A57E1"/>
    <w:rsid w:val="004A66D3"/>
    <w:rsid w:val="004B0340"/>
    <w:rsid w:val="004B1100"/>
    <w:rsid w:val="004B1169"/>
    <w:rsid w:val="004B34F1"/>
    <w:rsid w:val="004B3A6D"/>
    <w:rsid w:val="004B4672"/>
    <w:rsid w:val="004B4D7E"/>
    <w:rsid w:val="004B5276"/>
    <w:rsid w:val="004B54F8"/>
    <w:rsid w:val="004B6ADD"/>
    <w:rsid w:val="004B6C2B"/>
    <w:rsid w:val="004B6E01"/>
    <w:rsid w:val="004B7E61"/>
    <w:rsid w:val="004B7F5A"/>
    <w:rsid w:val="004C00D0"/>
    <w:rsid w:val="004C0453"/>
    <w:rsid w:val="004C07BE"/>
    <w:rsid w:val="004C17AF"/>
    <w:rsid w:val="004C1A86"/>
    <w:rsid w:val="004C26C5"/>
    <w:rsid w:val="004C3688"/>
    <w:rsid w:val="004C3B00"/>
    <w:rsid w:val="004C3B0E"/>
    <w:rsid w:val="004C44F0"/>
    <w:rsid w:val="004C4503"/>
    <w:rsid w:val="004C48BF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115"/>
    <w:rsid w:val="004D378E"/>
    <w:rsid w:val="004D47A4"/>
    <w:rsid w:val="004D4C04"/>
    <w:rsid w:val="004D4D0D"/>
    <w:rsid w:val="004D4DBE"/>
    <w:rsid w:val="004D531C"/>
    <w:rsid w:val="004D5A57"/>
    <w:rsid w:val="004D69F3"/>
    <w:rsid w:val="004D6C50"/>
    <w:rsid w:val="004D6E8F"/>
    <w:rsid w:val="004D720C"/>
    <w:rsid w:val="004E011E"/>
    <w:rsid w:val="004E03EE"/>
    <w:rsid w:val="004E0533"/>
    <w:rsid w:val="004E0745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68"/>
    <w:rsid w:val="004E66E4"/>
    <w:rsid w:val="004E71F4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56E2"/>
    <w:rsid w:val="004F6029"/>
    <w:rsid w:val="004F6328"/>
    <w:rsid w:val="004F6B91"/>
    <w:rsid w:val="004F78A6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4540"/>
    <w:rsid w:val="00505974"/>
    <w:rsid w:val="00506C97"/>
    <w:rsid w:val="005072CE"/>
    <w:rsid w:val="005075E6"/>
    <w:rsid w:val="00507B63"/>
    <w:rsid w:val="00510240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571"/>
    <w:rsid w:val="00520CAC"/>
    <w:rsid w:val="00520DE5"/>
    <w:rsid w:val="005212B4"/>
    <w:rsid w:val="00521529"/>
    <w:rsid w:val="00522D21"/>
    <w:rsid w:val="00522FBA"/>
    <w:rsid w:val="00523882"/>
    <w:rsid w:val="00525299"/>
    <w:rsid w:val="00525B8F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DF0"/>
    <w:rsid w:val="00530F81"/>
    <w:rsid w:val="005311F9"/>
    <w:rsid w:val="00531223"/>
    <w:rsid w:val="00531C8D"/>
    <w:rsid w:val="00532D23"/>
    <w:rsid w:val="00532EE8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EB"/>
    <w:rsid w:val="00564871"/>
    <w:rsid w:val="00564C3B"/>
    <w:rsid w:val="00565FD0"/>
    <w:rsid w:val="0056633B"/>
    <w:rsid w:val="00566862"/>
    <w:rsid w:val="00570268"/>
    <w:rsid w:val="00570C18"/>
    <w:rsid w:val="0057144D"/>
    <w:rsid w:val="00571478"/>
    <w:rsid w:val="005716F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8020A"/>
    <w:rsid w:val="00580872"/>
    <w:rsid w:val="0058104E"/>
    <w:rsid w:val="005810F4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5F1"/>
    <w:rsid w:val="005857E1"/>
    <w:rsid w:val="00585CDA"/>
    <w:rsid w:val="00585D62"/>
    <w:rsid w:val="00585EFA"/>
    <w:rsid w:val="005861DE"/>
    <w:rsid w:val="00586700"/>
    <w:rsid w:val="005868FC"/>
    <w:rsid w:val="00586CBA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EF"/>
    <w:rsid w:val="00595FE5"/>
    <w:rsid w:val="0059676B"/>
    <w:rsid w:val="00596DE7"/>
    <w:rsid w:val="00597042"/>
    <w:rsid w:val="005974D0"/>
    <w:rsid w:val="00597C9E"/>
    <w:rsid w:val="005A0401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55CD"/>
    <w:rsid w:val="005B5DFE"/>
    <w:rsid w:val="005B6908"/>
    <w:rsid w:val="005B70FA"/>
    <w:rsid w:val="005B7468"/>
    <w:rsid w:val="005B746D"/>
    <w:rsid w:val="005B7713"/>
    <w:rsid w:val="005B788F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75C"/>
    <w:rsid w:val="005C7BB8"/>
    <w:rsid w:val="005D0582"/>
    <w:rsid w:val="005D0EE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BE5"/>
    <w:rsid w:val="005D6F64"/>
    <w:rsid w:val="005D6F8C"/>
    <w:rsid w:val="005D7BB2"/>
    <w:rsid w:val="005E0388"/>
    <w:rsid w:val="005E18A1"/>
    <w:rsid w:val="005E1924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BAE"/>
    <w:rsid w:val="005F2FAD"/>
    <w:rsid w:val="005F3255"/>
    <w:rsid w:val="005F3635"/>
    <w:rsid w:val="005F43AC"/>
    <w:rsid w:val="005F47A9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2659"/>
    <w:rsid w:val="00603A1F"/>
    <w:rsid w:val="00603E66"/>
    <w:rsid w:val="00604788"/>
    <w:rsid w:val="00604E95"/>
    <w:rsid w:val="006054F5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77E"/>
    <w:rsid w:val="006168EF"/>
    <w:rsid w:val="00617622"/>
    <w:rsid w:val="0062094C"/>
    <w:rsid w:val="00621417"/>
    <w:rsid w:val="00621A7D"/>
    <w:rsid w:val="00621B96"/>
    <w:rsid w:val="00621DB0"/>
    <w:rsid w:val="00622A7F"/>
    <w:rsid w:val="00622AB4"/>
    <w:rsid w:val="006234DF"/>
    <w:rsid w:val="006236A4"/>
    <w:rsid w:val="00624498"/>
    <w:rsid w:val="006248C3"/>
    <w:rsid w:val="006248D3"/>
    <w:rsid w:val="00625AB8"/>
    <w:rsid w:val="00625EEC"/>
    <w:rsid w:val="00625F0C"/>
    <w:rsid w:val="00626C8F"/>
    <w:rsid w:val="00626F5E"/>
    <w:rsid w:val="00627393"/>
    <w:rsid w:val="0062791A"/>
    <w:rsid w:val="00627DD8"/>
    <w:rsid w:val="006304E3"/>
    <w:rsid w:val="00631278"/>
    <w:rsid w:val="00632459"/>
    <w:rsid w:val="00632AE9"/>
    <w:rsid w:val="00634937"/>
    <w:rsid w:val="00634BB8"/>
    <w:rsid w:val="006352D9"/>
    <w:rsid w:val="00635600"/>
    <w:rsid w:val="006358B5"/>
    <w:rsid w:val="0063695D"/>
    <w:rsid w:val="0064025A"/>
    <w:rsid w:val="00641120"/>
    <w:rsid w:val="00642D45"/>
    <w:rsid w:val="00643EFC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360"/>
    <w:rsid w:val="006534CB"/>
    <w:rsid w:val="00653809"/>
    <w:rsid w:val="00653ECD"/>
    <w:rsid w:val="00654C5E"/>
    <w:rsid w:val="0065521D"/>
    <w:rsid w:val="006554BB"/>
    <w:rsid w:val="0065554D"/>
    <w:rsid w:val="00655F98"/>
    <w:rsid w:val="0065642C"/>
    <w:rsid w:val="00656672"/>
    <w:rsid w:val="006567E9"/>
    <w:rsid w:val="0065697D"/>
    <w:rsid w:val="00657E22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145"/>
    <w:rsid w:val="0066579E"/>
    <w:rsid w:val="006658AF"/>
    <w:rsid w:val="00665924"/>
    <w:rsid w:val="0066650C"/>
    <w:rsid w:val="00666614"/>
    <w:rsid w:val="00666702"/>
    <w:rsid w:val="00666962"/>
    <w:rsid w:val="00666D96"/>
    <w:rsid w:val="006674FE"/>
    <w:rsid w:val="006706C4"/>
    <w:rsid w:val="0067070C"/>
    <w:rsid w:val="00670D9E"/>
    <w:rsid w:val="00670E67"/>
    <w:rsid w:val="00670F42"/>
    <w:rsid w:val="0067129B"/>
    <w:rsid w:val="00671308"/>
    <w:rsid w:val="006714B5"/>
    <w:rsid w:val="00671E19"/>
    <w:rsid w:val="00671F9F"/>
    <w:rsid w:val="006720F3"/>
    <w:rsid w:val="0067276F"/>
    <w:rsid w:val="00672921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A53"/>
    <w:rsid w:val="00680F89"/>
    <w:rsid w:val="00682D82"/>
    <w:rsid w:val="00682FAB"/>
    <w:rsid w:val="006831B4"/>
    <w:rsid w:val="006831B9"/>
    <w:rsid w:val="0068349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4FE3"/>
    <w:rsid w:val="0069515C"/>
    <w:rsid w:val="00695DA3"/>
    <w:rsid w:val="00696213"/>
    <w:rsid w:val="006970CF"/>
    <w:rsid w:val="006971E1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429"/>
    <w:rsid w:val="006A4723"/>
    <w:rsid w:val="006A4CEC"/>
    <w:rsid w:val="006A4F26"/>
    <w:rsid w:val="006A5416"/>
    <w:rsid w:val="006A56F5"/>
    <w:rsid w:val="006A5786"/>
    <w:rsid w:val="006A5B61"/>
    <w:rsid w:val="006A62B3"/>
    <w:rsid w:val="006A67DA"/>
    <w:rsid w:val="006A6FEB"/>
    <w:rsid w:val="006A71BA"/>
    <w:rsid w:val="006A7727"/>
    <w:rsid w:val="006A77BC"/>
    <w:rsid w:val="006A782C"/>
    <w:rsid w:val="006B0246"/>
    <w:rsid w:val="006B0D29"/>
    <w:rsid w:val="006B139B"/>
    <w:rsid w:val="006B26A9"/>
    <w:rsid w:val="006B313F"/>
    <w:rsid w:val="006B31FE"/>
    <w:rsid w:val="006B334C"/>
    <w:rsid w:val="006B37A0"/>
    <w:rsid w:val="006B391B"/>
    <w:rsid w:val="006B40A4"/>
    <w:rsid w:val="006B4FE7"/>
    <w:rsid w:val="006B577B"/>
    <w:rsid w:val="006B6043"/>
    <w:rsid w:val="006B6737"/>
    <w:rsid w:val="006B74C8"/>
    <w:rsid w:val="006B7DB3"/>
    <w:rsid w:val="006C009F"/>
    <w:rsid w:val="006C095F"/>
    <w:rsid w:val="006C0DD9"/>
    <w:rsid w:val="006C13C0"/>
    <w:rsid w:val="006C30EF"/>
    <w:rsid w:val="006C35AC"/>
    <w:rsid w:val="006C4043"/>
    <w:rsid w:val="006C4582"/>
    <w:rsid w:val="006C4D26"/>
    <w:rsid w:val="006C521C"/>
    <w:rsid w:val="006C59FA"/>
    <w:rsid w:val="006C5A37"/>
    <w:rsid w:val="006C6680"/>
    <w:rsid w:val="006C6CF3"/>
    <w:rsid w:val="006C6FDF"/>
    <w:rsid w:val="006C7F23"/>
    <w:rsid w:val="006D0569"/>
    <w:rsid w:val="006D0A50"/>
    <w:rsid w:val="006D0B13"/>
    <w:rsid w:val="006D0F56"/>
    <w:rsid w:val="006D315E"/>
    <w:rsid w:val="006D3B76"/>
    <w:rsid w:val="006D3D1D"/>
    <w:rsid w:val="006D46CE"/>
    <w:rsid w:val="006D4D50"/>
    <w:rsid w:val="006D5754"/>
    <w:rsid w:val="006D57EC"/>
    <w:rsid w:val="006D59BF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5163"/>
    <w:rsid w:val="006E53C5"/>
    <w:rsid w:val="006E5DBB"/>
    <w:rsid w:val="006E6578"/>
    <w:rsid w:val="006E6DB8"/>
    <w:rsid w:val="006E6F7A"/>
    <w:rsid w:val="006E7789"/>
    <w:rsid w:val="006F00F7"/>
    <w:rsid w:val="006F0FFC"/>
    <w:rsid w:val="006F3A0F"/>
    <w:rsid w:val="006F3CCF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FFB"/>
    <w:rsid w:val="00704F9D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6E2E"/>
    <w:rsid w:val="007172C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3979"/>
    <w:rsid w:val="007239EE"/>
    <w:rsid w:val="007255DE"/>
    <w:rsid w:val="00725C95"/>
    <w:rsid w:val="00725F26"/>
    <w:rsid w:val="00730C77"/>
    <w:rsid w:val="0073113D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6A4B"/>
    <w:rsid w:val="00737087"/>
    <w:rsid w:val="00737324"/>
    <w:rsid w:val="00737378"/>
    <w:rsid w:val="0073797C"/>
    <w:rsid w:val="007410EF"/>
    <w:rsid w:val="007423EE"/>
    <w:rsid w:val="00742A0A"/>
    <w:rsid w:val="00742AD1"/>
    <w:rsid w:val="00743E04"/>
    <w:rsid w:val="00743EE6"/>
    <w:rsid w:val="0074502B"/>
    <w:rsid w:val="0074599D"/>
    <w:rsid w:val="00745B02"/>
    <w:rsid w:val="00745C80"/>
    <w:rsid w:val="0074738E"/>
    <w:rsid w:val="00747C86"/>
    <w:rsid w:val="007500BF"/>
    <w:rsid w:val="00750158"/>
    <w:rsid w:val="0075017D"/>
    <w:rsid w:val="0075067B"/>
    <w:rsid w:val="00750F34"/>
    <w:rsid w:val="00751556"/>
    <w:rsid w:val="00752B87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5BD4"/>
    <w:rsid w:val="0075688A"/>
    <w:rsid w:val="00756E8D"/>
    <w:rsid w:val="007603B7"/>
    <w:rsid w:val="007610FF"/>
    <w:rsid w:val="0076135A"/>
    <w:rsid w:val="0076190F"/>
    <w:rsid w:val="00762052"/>
    <w:rsid w:val="007622D9"/>
    <w:rsid w:val="007640D4"/>
    <w:rsid w:val="00764736"/>
    <w:rsid w:val="00764A4C"/>
    <w:rsid w:val="00764C4A"/>
    <w:rsid w:val="00765A95"/>
    <w:rsid w:val="00765C02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CBC"/>
    <w:rsid w:val="00774FBA"/>
    <w:rsid w:val="007767B9"/>
    <w:rsid w:val="0077685B"/>
    <w:rsid w:val="007774AE"/>
    <w:rsid w:val="007776D0"/>
    <w:rsid w:val="00777C29"/>
    <w:rsid w:val="0078061F"/>
    <w:rsid w:val="00780A66"/>
    <w:rsid w:val="0078121A"/>
    <w:rsid w:val="00781258"/>
    <w:rsid w:val="00781C7C"/>
    <w:rsid w:val="00781F58"/>
    <w:rsid w:val="0078237E"/>
    <w:rsid w:val="00782CE4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1E97"/>
    <w:rsid w:val="00792206"/>
    <w:rsid w:val="0079376F"/>
    <w:rsid w:val="00794B01"/>
    <w:rsid w:val="00794E78"/>
    <w:rsid w:val="0079567B"/>
    <w:rsid w:val="00795769"/>
    <w:rsid w:val="00797578"/>
    <w:rsid w:val="00797685"/>
    <w:rsid w:val="007A006E"/>
    <w:rsid w:val="007A0A05"/>
    <w:rsid w:val="007A0E1F"/>
    <w:rsid w:val="007A27FB"/>
    <w:rsid w:val="007A3484"/>
    <w:rsid w:val="007A3ED0"/>
    <w:rsid w:val="007A4392"/>
    <w:rsid w:val="007A4802"/>
    <w:rsid w:val="007A4EEA"/>
    <w:rsid w:val="007A5353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5D"/>
    <w:rsid w:val="007B52A3"/>
    <w:rsid w:val="007B55D3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DE7"/>
    <w:rsid w:val="007C1048"/>
    <w:rsid w:val="007C1E28"/>
    <w:rsid w:val="007C232B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A88"/>
    <w:rsid w:val="007D5E32"/>
    <w:rsid w:val="007D687C"/>
    <w:rsid w:val="007D6FAC"/>
    <w:rsid w:val="007E16CC"/>
    <w:rsid w:val="007E175A"/>
    <w:rsid w:val="007E2809"/>
    <w:rsid w:val="007E3675"/>
    <w:rsid w:val="007E36D8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66AC"/>
    <w:rsid w:val="007E6BC0"/>
    <w:rsid w:val="007E6EF5"/>
    <w:rsid w:val="007E76D6"/>
    <w:rsid w:val="007F072E"/>
    <w:rsid w:val="007F27C4"/>
    <w:rsid w:val="007F2C1B"/>
    <w:rsid w:val="007F2E0E"/>
    <w:rsid w:val="007F37D5"/>
    <w:rsid w:val="007F4C03"/>
    <w:rsid w:val="007F60E3"/>
    <w:rsid w:val="007F66A5"/>
    <w:rsid w:val="007F66D0"/>
    <w:rsid w:val="007F68BD"/>
    <w:rsid w:val="007F68CF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D96"/>
    <w:rsid w:val="008109E1"/>
    <w:rsid w:val="008115F5"/>
    <w:rsid w:val="008119DB"/>
    <w:rsid w:val="00811FD2"/>
    <w:rsid w:val="00812D23"/>
    <w:rsid w:val="00812F63"/>
    <w:rsid w:val="00814199"/>
    <w:rsid w:val="00814A1F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FCB"/>
    <w:rsid w:val="00820B37"/>
    <w:rsid w:val="00821AE8"/>
    <w:rsid w:val="008229A1"/>
    <w:rsid w:val="008237D0"/>
    <w:rsid w:val="0082383A"/>
    <w:rsid w:val="00824945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B6B"/>
    <w:rsid w:val="00832C15"/>
    <w:rsid w:val="00833917"/>
    <w:rsid w:val="00833A48"/>
    <w:rsid w:val="00834CAC"/>
    <w:rsid w:val="00835632"/>
    <w:rsid w:val="0083641A"/>
    <w:rsid w:val="00836D1A"/>
    <w:rsid w:val="00836FB3"/>
    <w:rsid w:val="008372BB"/>
    <w:rsid w:val="00840520"/>
    <w:rsid w:val="008406FD"/>
    <w:rsid w:val="00841584"/>
    <w:rsid w:val="008422D1"/>
    <w:rsid w:val="008428AF"/>
    <w:rsid w:val="00842D0F"/>
    <w:rsid w:val="00843003"/>
    <w:rsid w:val="00843137"/>
    <w:rsid w:val="00843764"/>
    <w:rsid w:val="00843BEB"/>
    <w:rsid w:val="00844282"/>
    <w:rsid w:val="0084463D"/>
    <w:rsid w:val="0084490F"/>
    <w:rsid w:val="00844F16"/>
    <w:rsid w:val="00845EEA"/>
    <w:rsid w:val="00846082"/>
    <w:rsid w:val="0084612B"/>
    <w:rsid w:val="008467AF"/>
    <w:rsid w:val="00846A62"/>
    <w:rsid w:val="008476C7"/>
    <w:rsid w:val="00847EAB"/>
    <w:rsid w:val="00847FFA"/>
    <w:rsid w:val="00850839"/>
    <w:rsid w:val="0085131A"/>
    <w:rsid w:val="00851DFE"/>
    <w:rsid w:val="0085264B"/>
    <w:rsid w:val="00852746"/>
    <w:rsid w:val="008528EF"/>
    <w:rsid w:val="00852B22"/>
    <w:rsid w:val="00852EB3"/>
    <w:rsid w:val="00853103"/>
    <w:rsid w:val="00854D52"/>
    <w:rsid w:val="00854E35"/>
    <w:rsid w:val="00855621"/>
    <w:rsid w:val="008558F7"/>
    <w:rsid w:val="00856234"/>
    <w:rsid w:val="0085648A"/>
    <w:rsid w:val="00856A7A"/>
    <w:rsid w:val="0086072F"/>
    <w:rsid w:val="00860F92"/>
    <w:rsid w:val="00861EFF"/>
    <w:rsid w:val="00862C9B"/>
    <w:rsid w:val="008634E1"/>
    <w:rsid w:val="008639B3"/>
    <w:rsid w:val="00863D8A"/>
    <w:rsid w:val="00863E80"/>
    <w:rsid w:val="008641D2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203D"/>
    <w:rsid w:val="00872C3F"/>
    <w:rsid w:val="00872DA7"/>
    <w:rsid w:val="00872F67"/>
    <w:rsid w:val="008732F6"/>
    <w:rsid w:val="008733BD"/>
    <w:rsid w:val="00873F62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4B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2E8B"/>
    <w:rsid w:val="00893D9E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A0527"/>
    <w:rsid w:val="008A0DBF"/>
    <w:rsid w:val="008A0F81"/>
    <w:rsid w:val="008A16E0"/>
    <w:rsid w:val="008A2C23"/>
    <w:rsid w:val="008A32F9"/>
    <w:rsid w:val="008A3586"/>
    <w:rsid w:val="008A3A3F"/>
    <w:rsid w:val="008A3EFA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E5E"/>
    <w:rsid w:val="008B15DD"/>
    <w:rsid w:val="008B1663"/>
    <w:rsid w:val="008B27BB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0865"/>
    <w:rsid w:val="008C16EE"/>
    <w:rsid w:val="008C183D"/>
    <w:rsid w:val="008C1AFE"/>
    <w:rsid w:val="008C25B7"/>
    <w:rsid w:val="008C26D8"/>
    <w:rsid w:val="008C3271"/>
    <w:rsid w:val="008C33C8"/>
    <w:rsid w:val="008C3615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429"/>
    <w:rsid w:val="008D4881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10C8"/>
    <w:rsid w:val="008E180E"/>
    <w:rsid w:val="008E1929"/>
    <w:rsid w:val="008E1C96"/>
    <w:rsid w:val="008E2B03"/>
    <w:rsid w:val="008E2C04"/>
    <w:rsid w:val="008E33B7"/>
    <w:rsid w:val="008E3F13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6C9"/>
    <w:rsid w:val="008F1999"/>
    <w:rsid w:val="008F1B11"/>
    <w:rsid w:val="008F1C78"/>
    <w:rsid w:val="008F200B"/>
    <w:rsid w:val="008F216F"/>
    <w:rsid w:val="008F2403"/>
    <w:rsid w:val="008F31E1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F1C"/>
    <w:rsid w:val="00903119"/>
    <w:rsid w:val="00904C63"/>
    <w:rsid w:val="009051B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71"/>
    <w:rsid w:val="009167EA"/>
    <w:rsid w:val="00916BDD"/>
    <w:rsid w:val="00917B07"/>
    <w:rsid w:val="00917BBE"/>
    <w:rsid w:val="00920911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417"/>
    <w:rsid w:val="0094597E"/>
    <w:rsid w:val="009468E5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880"/>
    <w:rsid w:val="00955AAC"/>
    <w:rsid w:val="00956A5C"/>
    <w:rsid w:val="00956F08"/>
    <w:rsid w:val="00957092"/>
    <w:rsid w:val="009570F4"/>
    <w:rsid w:val="00957A60"/>
    <w:rsid w:val="00960692"/>
    <w:rsid w:val="009611BD"/>
    <w:rsid w:val="009611DF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5F5E"/>
    <w:rsid w:val="0096616D"/>
    <w:rsid w:val="009665C2"/>
    <w:rsid w:val="00970618"/>
    <w:rsid w:val="009710E1"/>
    <w:rsid w:val="009710EE"/>
    <w:rsid w:val="009718D9"/>
    <w:rsid w:val="00972478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4CC"/>
    <w:rsid w:val="0098190A"/>
    <w:rsid w:val="00981AC9"/>
    <w:rsid w:val="00981ECD"/>
    <w:rsid w:val="00981EE3"/>
    <w:rsid w:val="009828ED"/>
    <w:rsid w:val="00983611"/>
    <w:rsid w:val="00984421"/>
    <w:rsid w:val="00984570"/>
    <w:rsid w:val="009850FB"/>
    <w:rsid w:val="009851BA"/>
    <w:rsid w:val="009851D1"/>
    <w:rsid w:val="00985D39"/>
    <w:rsid w:val="00987312"/>
    <w:rsid w:val="00990101"/>
    <w:rsid w:val="0099031B"/>
    <w:rsid w:val="009911AA"/>
    <w:rsid w:val="009911BB"/>
    <w:rsid w:val="009912BC"/>
    <w:rsid w:val="009923E4"/>
    <w:rsid w:val="00992440"/>
    <w:rsid w:val="009924EA"/>
    <w:rsid w:val="00992BCA"/>
    <w:rsid w:val="00992FE3"/>
    <w:rsid w:val="00993143"/>
    <w:rsid w:val="0099362B"/>
    <w:rsid w:val="009938E8"/>
    <w:rsid w:val="00993F57"/>
    <w:rsid w:val="009942DE"/>
    <w:rsid w:val="00994906"/>
    <w:rsid w:val="00994F87"/>
    <w:rsid w:val="009953A5"/>
    <w:rsid w:val="009956D9"/>
    <w:rsid w:val="00996054"/>
    <w:rsid w:val="009961F3"/>
    <w:rsid w:val="00996AC7"/>
    <w:rsid w:val="00996FBA"/>
    <w:rsid w:val="00997A47"/>
    <w:rsid w:val="00997B3B"/>
    <w:rsid w:val="009A053F"/>
    <w:rsid w:val="009A06EF"/>
    <w:rsid w:val="009A1038"/>
    <w:rsid w:val="009A1154"/>
    <w:rsid w:val="009A2961"/>
    <w:rsid w:val="009A2A96"/>
    <w:rsid w:val="009A2F09"/>
    <w:rsid w:val="009A3565"/>
    <w:rsid w:val="009A4864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2C2"/>
    <w:rsid w:val="009B17FC"/>
    <w:rsid w:val="009B1E0C"/>
    <w:rsid w:val="009B1E9E"/>
    <w:rsid w:val="009B228F"/>
    <w:rsid w:val="009B2F7A"/>
    <w:rsid w:val="009B34F8"/>
    <w:rsid w:val="009B4270"/>
    <w:rsid w:val="009B4943"/>
    <w:rsid w:val="009B6365"/>
    <w:rsid w:val="009B646B"/>
    <w:rsid w:val="009B77AC"/>
    <w:rsid w:val="009B7C91"/>
    <w:rsid w:val="009C0404"/>
    <w:rsid w:val="009C0449"/>
    <w:rsid w:val="009C05D1"/>
    <w:rsid w:val="009C05D5"/>
    <w:rsid w:val="009C1640"/>
    <w:rsid w:val="009C1A70"/>
    <w:rsid w:val="009C22FB"/>
    <w:rsid w:val="009C25F2"/>
    <w:rsid w:val="009C28A8"/>
    <w:rsid w:val="009C29D1"/>
    <w:rsid w:val="009C2A4A"/>
    <w:rsid w:val="009C3B9F"/>
    <w:rsid w:val="009C3CED"/>
    <w:rsid w:val="009C4125"/>
    <w:rsid w:val="009C4B8D"/>
    <w:rsid w:val="009C5203"/>
    <w:rsid w:val="009C5222"/>
    <w:rsid w:val="009C5237"/>
    <w:rsid w:val="009C539E"/>
    <w:rsid w:val="009C5529"/>
    <w:rsid w:val="009C5D5F"/>
    <w:rsid w:val="009C6A65"/>
    <w:rsid w:val="009C717B"/>
    <w:rsid w:val="009C766F"/>
    <w:rsid w:val="009C7BA7"/>
    <w:rsid w:val="009D03AF"/>
    <w:rsid w:val="009D0F02"/>
    <w:rsid w:val="009D102A"/>
    <w:rsid w:val="009D10BB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61A9"/>
    <w:rsid w:val="009F77D8"/>
    <w:rsid w:val="00A01638"/>
    <w:rsid w:val="00A02591"/>
    <w:rsid w:val="00A03613"/>
    <w:rsid w:val="00A038D7"/>
    <w:rsid w:val="00A04B2E"/>
    <w:rsid w:val="00A05DF7"/>
    <w:rsid w:val="00A05F37"/>
    <w:rsid w:val="00A061E0"/>
    <w:rsid w:val="00A06333"/>
    <w:rsid w:val="00A072A5"/>
    <w:rsid w:val="00A07E72"/>
    <w:rsid w:val="00A10360"/>
    <w:rsid w:val="00A10AD8"/>
    <w:rsid w:val="00A10C1A"/>
    <w:rsid w:val="00A116E7"/>
    <w:rsid w:val="00A11F4C"/>
    <w:rsid w:val="00A12477"/>
    <w:rsid w:val="00A12513"/>
    <w:rsid w:val="00A13BE0"/>
    <w:rsid w:val="00A146DC"/>
    <w:rsid w:val="00A1482E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3A5"/>
    <w:rsid w:val="00A22586"/>
    <w:rsid w:val="00A23234"/>
    <w:rsid w:val="00A235C3"/>
    <w:rsid w:val="00A23BCB"/>
    <w:rsid w:val="00A23C8C"/>
    <w:rsid w:val="00A2440E"/>
    <w:rsid w:val="00A2466F"/>
    <w:rsid w:val="00A25C53"/>
    <w:rsid w:val="00A26974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3C55"/>
    <w:rsid w:val="00A34F4F"/>
    <w:rsid w:val="00A36C05"/>
    <w:rsid w:val="00A36CD3"/>
    <w:rsid w:val="00A37044"/>
    <w:rsid w:val="00A372F8"/>
    <w:rsid w:val="00A374D5"/>
    <w:rsid w:val="00A40B13"/>
    <w:rsid w:val="00A41148"/>
    <w:rsid w:val="00A428A2"/>
    <w:rsid w:val="00A435CE"/>
    <w:rsid w:val="00A44776"/>
    <w:rsid w:val="00A44986"/>
    <w:rsid w:val="00A44B80"/>
    <w:rsid w:val="00A45ABD"/>
    <w:rsid w:val="00A463F8"/>
    <w:rsid w:val="00A47179"/>
    <w:rsid w:val="00A50D57"/>
    <w:rsid w:val="00A51E29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290"/>
    <w:rsid w:val="00A56AA2"/>
    <w:rsid w:val="00A56F46"/>
    <w:rsid w:val="00A60BF4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70280"/>
    <w:rsid w:val="00A70C9E"/>
    <w:rsid w:val="00A71AF1"/>
    <w:rsid w:val="00A728B8"/>
    <w:rsid w:val="00A73167"/>
    <w:rsid w:val="00A732D0"/>
    <w:rsid w:val="00A73C49"/>
    <w:rsid w:val="00A73E90"/>
    <w:rsid w:val="00A73E99"/>
    <w:rsid w:val="00A744EB"/>
    <w:rsid w:val="00A74983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3498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C3B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C41"/>
    <w:rsid w:val="00AB6C85"/>
    <w:rsid w:val="00AB79D4"/>
    <w:rsid w:val="00AB7B0A"/>
    <w:rsid w:val="00AB7C9A"/>
    <w:rsid w:val="00AC05DC"/>
    <w:rsid w:val="00AC0933"/>
    <w:rsid w:val="00AC0C59"/>
    <w:rsid w:val="00AC1FA6"/>
    <w:rsid w:val="00AC2A02"/>
    <w:rsid w:val="00AC2A0A"/>
    <w:rsid w:val="00AC33B5"/>
    <w:rsid w:val="00AC35EC"/>
    <w:rsid w:val="00AC463E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21FC"/>
    <w:rsid w:val="00AE2AF2"/>
    <w:rsid w:val="00AE2F41"/>
    <w:rsid w:val="00AE2F94"/>
    <w:rsid w:val="00AE309A"/>
    <w:rsid w:val="00AE3A7D"/>
    <w:rsid w:val="00AE4345"/>
    <w:rsid w:val="00AE4CF4"/>
    <w:rsid w:val="00AE4FBA"/>
    <w:rsid w:val="00AE5265"/>
    <w:rsid w:val="00AE5987"/>
    <w:rsid w:val="00AE6F47"/>
    <w:rsid w:val="00AE75E6"/>
    <w:rsid w:val="00AF05D7"/>
    <w:rsid w:val="00AF08C3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62F9"/>
    <w:rsid w:val="00AF6774"/>
    <w:rsid w:val="00AF6788"/>
    <w:rsid w:val="00AF67C6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6C56"/>
    <w:rsid w:val="00B06CB5"/>
    <w:rsid w:val="00B10D67"/>
    <w:rsid w:val="00B1262D"/>
    <w:rsid w:val="00B12C3D"/>
    <w:rsid w:val="00B1328F"/>
    <w:rsid w:val="00B134E0"/>
    <w:rsid w:val="00B14979"/>
    <w:rsid w:val="00B15A92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056"/>
    <w:rsid w:val="00B241A7"/>
    <w:rsid w:val="00B24A9A"/>
    <w:rsid w:val="00B25887"/>
    <w:rsid w:val="00B264D9"/>
    <w:rsid w:val="00B26D5F"/>
    <w:rsid w:val="00B26DB9"/>
    <w:rsid w:val="00B26E69"/>
    <w:rsid w:val="00B273CF"/>
    <w:rsid w:val="00B301D7"/>
    <w:rsid w:val="00B30366"/>
    <w:rsid w:val="00B305E6"/>
    <w:rsid w:val="00B315CF"/>
    <w:rsid w:val="00B32A0D"/>
    <w:rsid w:val="00B32BAF"/>
    <w:rsid w:val="00B331C4"/>
    <w:rsid w:val="00B3407A"/>
    <w:rsid w:val="00B340B2"/>
    <w:rsid w:val="00B3562F"/>
    <w:rsid w:val="00B36508"/>
    <w:rsid w:val="00B365A7"/>
    <w:rsid w:val="00B40D22"/>
    <w:rsid w:val="00B417B3"/>
    <w:rsid w:val="00B422B3"/>
    <w:rsid w:val="00B436B6"/>
    <w:rsid w:val="00B44D0C"/>
    <w:rsid w:val="00B44D34"/>
    <w:rsid w:val="00B4510C"/>
    <w:rsid w:val="00B4638A"/>
    <w:rsid w:val="00B46392"/>
    <w:rsid w:val="00B47038"/>
    <w:rsid w:val="00B47DCB"/>
    <w:rsid w:val="00B507D4"/>
    <w:rsid w:val="00B51DB5"/>
    <w:rsid w:val="00B52D4B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0AA9"/>
    <w:rsid w:val="00B611CA"/>
    <w:rsid w:val="00B614B5"/>
    <w:rsid w:val="00B62064"/>
    <w:rsid w:val="00B622D3"/>
    <w:rsid w:val="00B63841"/>
    <w:rsid w:val="00B63A7B"/>
    <w:rsid w:val="00B63EF1"/>
    <w:rsid w:val="00B6485B"/>
    <w:rsid w:val="00B649B6"/>
    <w:rsid w:val="00B64BE4"/>
    <w:rsid w:val="00B65800"/>
    <w:rsid w:val="00B65BB9"/>
    <w:rsid w:val="00B66E14"/>
    <w:rsid w:val="00B6707B"/>
    <w:rsid w:val="00B672CF"/>
    <w:rsid w:val="00B67BA2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1CD5"/>
    <w:rsid w:val="00B836B4"/>
    <w:rsid w:val="00B838D7"/>
    <w:rsid w:val="00B83C89"/>
    <w:rsid w:val="00B83F0E"/>
    <w:rsid w:val="00B83F66"/>
    <w:rsid w:val="00B8404F"/>
    <w:rsid w:val="00B84168"/>
    <w:rsid w:val="00B84489"/>
    <w:rsid w:val="00B85FF2"/>
    <w:rsid w:val="00B8728B"/>
    <w:rsid w:val="00B901CA"/>
    <w:rsid w:val="00B90E45"/>
    <w:rsid w:val="00B90E4D"/>
    <w:rsid w:val="00B925D0"/>
    <w:rsid w:val="00B92C44"/>
    <w:rsid w:val="00B92D99"/>
    <w:rsid w:val="00B937C5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A0B"/>
    <w:rsid w:val="00BA624B"/>
    <w:rsid w:val="00BA6364"/>
    <w:rsid w:val="00BA6564"/>
    <w:rsid w:val="00BA78FE"/>
    <w:rsid w:val="00BA7B93"/>
    <w:rsid w:val="00BB10AF"/>
    <w:rsid w:val="00BB12CF"/>
    <w:rsid w:val="00BB137E"/>
    <w:rsid w:val="00BB2467"/>
    <w:rsid w:val="00BB296B"/>
    <w:rsid w:val="00BB2E7C"/>
    <w:rsid w:val="00BB3BA0"/>
    <w:rsid w:val="00BB48D2"/>
    <w:rsid w:val="00BB4AC5"/>
    <w:rsid w:val="00BB4C44"/>
    <w:rsid w:val="00BB5299"/>
    <w:rsid w:val="00BB5DE4"/>
    <w:rsid w:val="00BB6244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99B"/>
    <w:rsid w:val="00BC1C66"/>
    <w:rsid w:val="00BC1F8C"/>
    <w:rsid w:val="00BC26B0"/>
    <w:rsid w:val="00BC2B0B"/>
    <w:rsid w:val="00BC32DC"/>
    <w:rsid w:val="00BC395F"/>
    <w:rsid w:val="00BC428C"/>
    <w:rsid w:val="00BC50C7"/>
    <w:rsid w:val="00BC57F9"/>
    <w:rsid w:val="00BC7194"/>
    <w:rsid w:val="00BC7479"/>
    <w:rsid w:val="00BC7B03"/>
    <w:rsid w:val="00BD0E18"/>
    <w:rsid w:val="00BD10CF"/>
    <w:rsid w:val="00BD14C2"/>
    <w:rsid w:val="00BD1907"/>
    <w:rsid w:val="00BD2071"/>
    <w:rsid w:val="00BD21FA"/>
    <w:rsid w:val="00BD22B5"/>
    <w:rsid w:val="00BD23DE"/>
    <w:rsid w:val="00BD35E5"/>
    <w:rsid w:val="00BD3C3E"/>
    <w:rsid w:val="00BD4230"/>
    <w:rsid w:val="00BD4326"/>
    <w:rsid w:val="00BD438E"/>
    <w:rsid w:val="00BD5DF2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991"/>
    <w:rsid w:val="00BF74A9"/>
    <w:rsid w:val="00BF7AAF"/>
    <w:rsid w:val="00C00340"/>
    <w:rsid w:val="00C00C2D"/>
    <w:rsid w:val="00C0202B"/>
    <w:rsid w:val="00C02A4D"/>
    <w:rsid w:val="00C02C45"/>
    <w:rsid w:val="00C033EF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A01"/>
    <w:rsid w:val="00C1342B"/>
    <w:rsid w:val="00C1356F"/>
    <w:rsid w:val="00C13F5C"/>
    <w:rsid w:val="00C14581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0CF4"/>
    <w:rsid w:val="00C218E0"/>
    <w:rsid w:val="00C21D37"/>
    <w:rsid w:val="00C22699"/>
    <w:rsid w:val="00C227CA"/>
    <w:rsid w:val="00C229C9"/>
    <w:rsid w:val="00C23DBD"/>
    <w:rsid w:val="00C23F01"/>
    <w:rsid w:val="00C25003"/>
    <w:rsid w:val="00C25269"/>
    <w:rsid w:val="00C253A5"/>
    <w:rsid w:val="00C25EAA"/>
    <w:rsid w:val="00C25EE1"/>
    <w:rsid w:val="00C26BA7"/>
    <w:rsid w:val="00C27097"/>
    <w:rsid w:val="00C27366"/>
    <w:rsid w:val="00C274CE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87F"/>
    <w:rsid w:val="00C36846"/>
    <w:rsid w:val="00C36B8F"/>
    <w:rsid w:val="00C37469"/>
    <w:rsid w:val="00C3760C"/>
    <w:rsid w:val="00C37DCD"/>
    <w:rsid w:val="00C40EEF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465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4DCC"/>
    <w:rsid w:val="00C555FF"/>
    <w:rsid w:val="00C55659"/>
    <w:rsid w:val="00C55716"/>
    <w:rsid w:val="00C558CB"/>
    <w:rsid w:val="00C5633F"/>
    <w:rsid w:val="00C57936"/>
    <w:rsid w:val="00C57A4C"/>
    <w:rsid w:val="00C57BC8"/>
    <w:rsid w:val="00C606E4"/>
    <w:rsid w:val="00C609A1"/>
    <w:rsid w:val="00C61E55"/>
    <w:rsid w:val="00C6252E"/>
    <w:rsid w:val="00C628F1"/>
    <w:rsid w:val="00C62D62"/>
    <w:rsid w:val="00C633BD"/>
    <w:rsid w:val="00C63B8C"/>
    <w:rsid w:val="00C64C0F"/>
    <w:rsid w:val="00C660BF"/>
    <w:rsid w:val="00C664D6"/>
    <w:rsid w:val="00C67045"/>
    <w:rsid w:val="00C670A2"/>
    <w:rsid w:val="00C67BA1"/>
    <w:rsid w:val="00C67F5C"/>
    <w:rsid w:val="00C7015C"/>
    <w:rsid w:val="00C70E0A"/>
    <w:rsid w:val="00C70E48"/>
    <w:rsid w:val="00C71229"/>
    <w:rsid w:val="00C7142A"/>
    <w:rsid w:val="00C71BA0"/>
    <w:rsid w:val="00C71BD5"/>
    <w:rsid w:val="00C72477"/>
    <w:rsid w:val="00C72A0A"/>
    <w:rsid w:val="00C739DF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16B4"/>
    <w:rsid w:val="00C9279D"/>
    <w:rsid w:val="00C92F62"/>
    <w:rsid w:val="00C930A7"/>
    <w:rsid w:val="00C93A75"/>
    <w:rsid w:val="00C94426"/>
    <w:rsid w:val="00C94A01"/>
    <w:rsid w:val="00C956E4"/>
    <w:rsid w:val="00C95B0C"/>
    <w:rsid w:val="00C9752D"/>
    <w:rsid w:val="00C97982"/>
    <w:rsid w:val="00CA00F7"/>
    <w:rsid w:val="00CA0263"/>
    <w:rsid w:val="00CA07BD"/>
    <w:rsid w:val="00CA0CDA"/>
    <w:rsid w:val="00CA135D"/>
    <w:rsid w:val="00CA23EC"/>
    <w:rsid w:val="00CA25F0"/>
    <w:rsid w:val="00CA2E06"/>
    <w:rsid w:val="00CA358A"/>
    <w:rsid w:val="00CA381D"/>
    <w:rsid w:val="00CA38FD"/>
    <w:rsid w:val="00CA4632"/>
    <w:rsid w:val="00CA4CC0"/>
    <w:rsid w:val="00CA4DA5"/>
    <w:rsid w:val="00CA56B8"/>
    <w:rsid w:val="00CA612D"/>
    <w:rsid w:val="00CA6A4C"/>
    <w:rsid w:val="00CA7362"/>
    <w:rsid w:val="00CA74C3"/>
    <w:rsid w:val="00CB0831"/>
    <w:rsid w:val="00CB09FD"/>
    <w:rsid w:val="00CB2704"/>
    <w:rsid w:val="00CB2762"/>
    <w:rsid w:val="00CB30E2"/>
    <w:rsid w:val="00CB3764"/>
    <w:rsid w:val="00CB380A"/>
    <w:rsid w:val="00CB3985"/>
    <w:rsid w:val="00CB46CF"/>
    <w:rsid w:val="00CB473C"/>
    <w:rsid w:val="00CB47EF"/>
    <w:rsid w:val="00CB5AD6"/>
    <w:rsid w:val="00CB5AE5"/>
    <w:rsid w:val="00CB5FFC"/>
    <w:rsid w:val="00CB63A4"/>
    <w:rsid w:val="00CB64F3"/>
    <w:rsid w:val="00CB6C64"/>
    <w:rsid w:val="00CB6FAC"/>
    <w:rsid w:val="00CB70B7"/>
    <w:rsid w:val="00CB7882"/>
    <w:rsid w:val="00CB7CD6"/>
    <w:rsid w:val="00CC0581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5283"/>
    <w:rsid w:val="00CC5AFB"/>
    <w:rsid w:val="00CC5F87"/>
    <w:rsid w:val="00CC607D"/>
    <w:rsid w:val="00CC635B"/>
    <w:rsid w:val="00CC64E7"/>
    <w:rsid w:val="00CC6965"/>
    <w:rsid w:val="00CD0696"/>
    <w:rsid w:val="00CD0D7D"/>
    <w:rsid w:val="00CD20F5"/>
    <w:rsid w:val="00CD257D"/>
    <w:rsid w:val="00CD264F"/>
    <w:rsid w:val="00CD3986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1108"/>
    <w:rsid w:val="00CE1CD4"/>
    <w:rsid w:val="00CE1E4D"/>
    <w:rsid w:val="00CE3653"/>
    <w:rsid w:val="00CE4269"/>
    <w:rsid w:val="00CE459D"/>
    <w:rsid w:val="00CE46ED"/>
    <w:rsid w:val="00CE47D1"/>
    <w:rsid w:val="00CE500C"/>
    <w:rsid w:val="00CE7A45"/>
    <w:rsid w:val="00CF093C"/>
    <w:rsid w:val="00CF0AA7"/>
    <w:rsid w:val="00CF0E76"/>
    <w:rsid w:val="00CF129B"/>
    <w:rsid w:val="00CF1AAC"/>
    <w:rsid w:val="00CF23B7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7104"/>
    <w:rsid w:val="00D00345"/>
    <w:rsid w:val="00D003EE"/>
    <w:rsid w:val="00D0185F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2159"/>
    <w:rsid w:val="00D12403"/>
    <w:rsid w:val="00D12CFA"/>
    <w:rsid w:val="00D12E8F"/>
    <w:rsid w:val="00D13706"/>
    <w:rsid w:val="00D13B2D"/>
    <w:rsid w:val="00D14014"/>
    <w:rsid w:val="00D144C9"/>
    <w:rsid w:val="00D1539C"/>
    <w:rsid w:val="00D157EF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A53"/>
    <w:rsid w:val="00D22FA4"/>
    <w:rsid w:val="00D23912"/>
    <w:rsid w:val="00D25042"/>
    <w:rsid w:val="00D2597C"/>
    <w:rsid w:val="00D25D04"/>
    <w:rsid w:val="00D26E61"/>
    <w:rsid w:val="00D274D6"/>
    <w:rsid w:val="00D277A3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C50"/>
    <w:rsid w:val="00D335C7"/>
    <w:rsid w:val="00D33A8D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1333"/>
    <w:rsid w:val="00D7190A"/>
    <w:rsid w:val="00D724D1"/>
    <w:rsid w:val="00D729FD"/>
    <w:rsid w:val="00D72D6C"/>
    <w:rsid w:val="00D73424"/>
    <w:rsid w:val="00D7375E"/>
    <w:rsid w:val="00D74034"/>
    <w:rsid w:val="00D755FB"/>
    <w:rsid w:val="00D759FC"/>
    <w:rsid w:val="00D75C79"/>
    <w:rsid w:val="00D75E53"/>
    <w:rsid w:val="00D76E26"/>
    <w:rsid w:val="00D776A5"/>
    <w:rsid w:val="00D77A4D"/>
    <w:rsid w:val="00D77FC6"/>
    <w:rsid w:val="00D80793"/>
    <w:rsid w:val="00D80E43"/>
    <w:rsid w:val="00D80EED"/>
    <w:rsid w:val="00D8217E"/>
    <w:rsid w:val="00D82478"/>
    <w:rsid w:val="00D828BD"/>
    <w:rsid w:val="00D83204"/>
    <w:rsid w:val="00D83EAC"/>
    <w:rsid w:val="00D8483F"/>
    <w:rsid w:val="00D84D1E"/>
    <w:rsid w:val="00D852D7"/>
    <w:rsid w:val="00D8567D"/>
    <w:rsid w:val="00D86AD6"/>
    <w:rsid w:val="00D86AF8"/>
    <w:rsid w:val="00D86DEC"/>
    <w:rsid w:val="00D872E8"/>
    <w:rsid w:val="00D875D1"/>
    <w:rsid w:val="00D875E0"/>
    <w:rsid w:val="00D87FE1"/>
    <w:rsid w:val="00D907DD"/>
    <w:rsid w:val="00D910DF"/>
    <w:rsid w:val="00D9122C"/>
    <w:rsid w:val="00D91CE7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A6D"/>
    <w:rsid w:val="00DA1FF6"/>
    <w:rsid w:val="00DA2B0E"/>
    <w:rsid w:val="00DA3291"/>
    <w:rsid w:val="00DA3F01"/>
    <w:rsid w:val="00DA4235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2304"/>
    <w:rsid w:val="00DB28D5"/>
    <w:rsid w:val="00DB2A80"/>
    <w:rsid w:val="00DB2FF8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4AB"/>
    <w:rsid w:val="00DC001E"/>
    <w:rsid w:val="00DC00EA"/>
    <w:rsid w:val="00DC0150"/>
    <w:rsid w:val="00DC01A5"/>
    <w:rsid w:val="00DC0238"/>
    <w:rsid w:val="00DC0428"/>
    <w:rsid w:val="00DC0A75"/>
    <w:rsid w:val="00DC0D5F"/>
    <w:rsid w:val="00DC14C0"/>
    <w:rsid w:val="00DC17DF"/>
    <w:rsid w:val="00DC2849"/>
    <w:rsid w:val="00DC4B95"/>
    <w:rsid w:val="00DC5004"/>
    <w:rsid w:val="00DC6D8E"/>
    <w:rsid w:val="00DC6FA1"/>
    <w:rsid w:val="00DC7DBA"/>
    <w:rsid w:val="00DC7E0A"/>
    <w:rsid w:val="00DD02C8"/>
    <w:rsid w:val="00DD070B"/>
    <w:rsid w:val="00DD2831"/>
    <w:rsid w:val="00DD334C"/>
    <w:rsid w:val="00DD3B01"/>
    <w:rsid w:val="00DD3D7E"/>
    <w:rsid w:val="00DD41B4"/>
    <w:rsid w:val="00DD472C"/>
    <w:rsid w:val="00DD4CB6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2DC"/>
    <w:rsid w:val="00DE1861"/>
    <w:rsid w:val="00DE1970"/>
    <w:rsid w:val="00DE1D3F"/>
    <w:rsid w:val="00DE24AB"/>
    <w:rsid w:val="00DE2A17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6A1"/>
    <w:rsid w:val="00DF0B33"/>
    <w:rsid w:val="00DF13D8"/>
    <w:rsid w:val="00DF1858"/>
    <w:rsid w:val="00DF24A0"/>
    <w:rsid w:val="00DF2A95"/>
    <w:rsid w:val="00DF3952"/>
    <w:rsid w:val="00DF395A"/>
    <w:rsid w:val="00DF40E5"/>
    <w:rsid w:val="00DF42CD"/>
    <w:rsid w:val="00DF49DE"/>
    <w:rsid w:val="00DF4B20"/>
    <w:rsid w:val="00DF4F51"/>
    <w:rsid w:val="00DF55B3"/>
    <w:rsid w:val="00DF59DA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1EF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981"/>
    <w:rsid w:val="00E12E06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03F"/>
    <w:rsid w:val="00E2537C"/>
    <w:rsid w:val="00E25600"/>
    <w:rsid w:val="00E25BFE"/>
    <w:rsid w:val="00E26906"/>
    <w:rsid w:val="00E26A78"/>
    <w:rsid w:val="00E27A9A"/>
    <w:rsid w:val="00E27BED"/>
    <w:rsid w:val="00E30049"/>
    <w:rsid w:val="00E303B5"/>
    <w:rsid w:val="00E30B2D"/>
    <w:rsid w:val="00E312B4"/>
    <w:rsid w:val="00E315D3"/>
    <w:rsid w:val="00E319B6"/>
    <w:rsid w:val="00E31AF6"/>
    <w:rsid w:val="00E31B9D"/>
    <w:rsid w:val="00E31D76"/>
    <w:rsid w:val="00E32624"/>
    <w:rsid w:val="00E33347"/>
    <w:rsid w:val="00E3353B"/>
    <w:rsid w:val="00E361EB"/>
    <w:rsid w:val="00E361FF"/>
    <w:rsid w:val="00E3651C"/>
    <w:rsid w:val="00E365F6"/>
    <w:rsid w:val="00E36BC9"/>
    <w:rsid w:val="00E37452"/>
    <w:rsid w:val="00E37598"/>
    <w:rsid w:val="00E37AB3"/>
    <w:rsid w:val="00E37BEC"/>
    <w:rsid w:val="00E37D7F"/>
    <w:rsid w:val="00E37F9E"/>
    <w:rsid w:val="00E400D0"/>
    <w:rsid w:val="00E40336"/>
    <w:rsid w:val="00E42AA5"/>
    <w:rsid w:val="00E42CC4"/>
    <w:rsid w:val="00E42D80"/>
    <w:rsid w:val="00E44F92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47900"/>
    <w:rsid w:val="00E5031D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79EB"/>
    <w:rsid w:val="00E67BF5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692"/>
    <w:rsid w:val="00E8194C"/>
    <w:rsid w:val="00E826B6"/>
    <w:rsid w:val="00E83181"/>
    <w:rsid w:val="00E84544"/>
    <w:rsid w:val="00E84617"/>
    <w:rsid w:val="00E84729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90516"/>
    <w:rsid w:val="00E90D73"/>
    <w:rsid w:val="00E912F9"/>
    <w:rsid w:val="00E914F2"/>
    <w:rsid w:val="00E92341"/>
    <w:rsid w:val="00E9284C"/>
    <w:rsid w:val="00E92B2E"/>
    <w:rsid w:val="00E9313B"/>
    <w:rsid w:val="00E93EAE"/>
    <w:rsid w:val="00E94097"/>
    <w:rsid w:val="00E946C7"/>
    <w:rsid w:val="00E94A1E"/>
    <w:rsid w:val="00E9510B"/>
    <w:rsid w:val="00E95882"/>
    <w:rsid w:val="00E960EA"/>
    <w:rsid w:val="00E961BE"/>
    <w:rsid w:val="00E96583"/>
    <w:rsid w:val="00E96BCD"/>
    <w:rsid w:val="00E96E80"/>
    <w:rsid w:val="00E97C98"/>
    <w:rsid w:val="00EA06CD"/>
    <w:rsid w:val="00EA07A8"/>
    <w:rsid w:val="00EA230B"/>
    <w:rsid w:val="00EA2D3F"/>
    <w:rsid w:val="00EA2DD9"/>
    <w:rsid w:val="00EA2EE8"/>
    <w:rsid w:val="00EA3579"/>
    <w:rsid w:val="00EA4014"/>
    <w:rsid w:val="00EA410C"/>
    <w:rsid w:val="00EA4184"/>
    <w:rsid w:val="00EA5D57"/>
    <w:rsid w:val="00EA6956"/>
    <w:rsid w:val="00EA6D2F"/>
    <w:rsid w:val="00EA6D8D"/>
    <w:rsid w:val="00EA72AD"/>
    <w:rsid w:val="00EA7449"/>
    <w:rsid w:val="00EB0217"/>
    <w:rsid w:val="00EB08E8"/>
    <w:rsid w:val="00EB0BBA"/>
    <w:rsid w:val="00EB1677"/>
    <w:rsid w:val="00EB19F8"/>
    <w:rsid w:val="00EB20BD"/>
    <w:rsid w:val="00EB2A2A"/>
    <w:rsid w:val="00EB2F19"/>
    <w:rsid w:val="00EB3129"/>
    <w:rsid w:val="00EB3AF3"/>
    <w:rsid w:val="00EB440F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5FB"/>
    <w:rsid w:val="00EC1714"/>
    <w:rsid w:val="00EC1E5F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AFA"/>
    <w:rsid w:val="00EC7CA8"/>
    <w:rsid w:val="00ED0057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E7D"/>
    <w:rsid w:val="00ED7FB2"/>
    <w:rsid w:val="00EE0662"/>
    <w:rsid w:val="00EE06C4"/>
    <w:rsid w:val="00EE0A16"/>
    <w:rsid w:val="00EE0F14"/>
    <w:rsid w:val="00EE13E8"/>
    <w:rsid w:val="00EE14CE"/>
    <w:rsid w:val="00EE2A0C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C48"/>
    <w:rsid w:val="00EF11D6"/>
    <w:rsid w:val="00EF1683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F0127E"/>
    <w:rsid w:val="00F0196A"/>
    <w:rsid w:val="00F036B7"/>
    <w:rsid w:val="00F0479D"/>
    <w:rsid w:val="00F050E6"/>
    <w:rsid w:val="00F0538F"/>
    <w:rsid w:val="00F06E00"/>
    <w:rsid w:val="00F07CA5"/>
    <w:rsid w:val="00F1082B"/>
    <w:rsid w:val="00F10B13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16D1"/>
    <w:rsid w:val="00F2176F"/>
    <w:rsid w:val="00F21F4A"/>
    <w:rsid w:val="00F225D8"/>
    <w:rsid w:val="00F227D4"/>
    <w:rsid w:val="00F22ADF"/>
    <w:rsid w:val="00F22E5D"/>
    <w:rsid w:val="00F242B8"/>
    <w:rsid w:val="00F25158"/>
    <w:rsid w:val="00F2578E"/>
    <w:rsid w:val="00F25B02"/>
    <w:rsid w:val="00F25D5F"/>
    <w:rsid w:val="00F269F9"/>
    <w:rsid w:val="00F3042A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99C"/>
    <w:rsid w:val="00F43A5C"/>
    <w:rsid w:val="00F43AEE"/>
    <w:rsid w:val="00F43B3D"/>
    <w:rsid w:val="00F443F8"/>
    <w:rsid w:val="00F451A6"/>
    <w:rsid w:val="00F45369"/>
    <w:rsid w:val="00F456E5"/>
    <w:rsid w:val="00F465B4"/>
    <w:rsid w:val="00F46D19"/>
    <w:rsid w:val="00F47038"/>
    <w:rsid w:val="00F47EBC"/>
    <w:rsid w:val="00F506D0"/>
    <w:rsid w:val="00F50DE5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6F8B"/>
    <w:rsid w:val="00F57548"/>
    <w:rsid w:val="00F57B59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66E09"/>
    <w:rsid w:val="00F671BB"/>
    <w:rsid w:val="00F70101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E98"/>
    <w:rsid w:val="00F77F4D"/>
    <w:rsid w:val="00F80493"/>
    <w:rsid w:val="00F80C22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7919"/>
    <w:rsid w:val="00F97CA0"/>
    <w:rsid w:val="00F97FAE"/>
    <w:rsid w:val="00FA09AE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187"/>
    <w:rsid w:val="00FA72C9"/>
    <w:rsid w:val="00FA7701"/>
    <w:rsid w:val="00FB1F9F"/>
    <w:rsid w:val="00FB2450"/>
    <w:rsid w:val="00FB248A"/>
    <w:rsid w:val="00FB24D9"/>
    <w:rsid w:val="00FB3E7C"/>
    <w:rsid w:val="00FB52CE"/>
    <w:rsid w:val="00FB5CA7"/>
    <w:rsid w:val="00FB61C5"/>
    <w:rsid w:val="00FB6C21"/>
    <w:rsid w:val="00FB7499"/>
    <w:rsid w:val="00FB74F9"/>
    <w:rsid w:val="00FB7C12"/>
    <w:rsid w:val="00FB7F05"/>
    <w:rsid w:val="00FC004F"/>
    <w:rsid w:val="00FC0232"/>
    <w:rsid w:val="00FC0A05"/>
    <w:rsid w:val="00FC0C8F"/>
    <w:rsid w:val="00FC0DA6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719E"/>
    <w:rsid w:val="00FC7323"/>
    <w:rsid w:val="00FC7A4E"/>
    <w:rsid w:val="00FD0997"/>
    <w:rsid w:val="00FD14B2"/>
    <w:rsid w:val="00FD19E3"/>
    <w:rsid w:val="00FD25B1"/>
    <w:rsid w:val="00FD293E"/>
    <w:rsid w:val="00FD2944"/>
    <w:rsid w:val="00FD2B38"/>
    <w:rsid w:val="00FD3208"/>
    <w:rsid w:val="00FD3BFB"/>
    <w:rsid w:val="00FD4503"/>
    <w:rsid w:val="00FD4AE1"/>
    <w:rsid w:val="00FD4D78"/>
    <w:rsid w:val="00FD6C8C"/>
    <w:rsid w:val="00FD7385"/>
    <w:rsid w:val="00FD7422"/>
    <w:rsid w:val="00FD7BF5"/>
    <w:rsid w:val="00FE0369"/>
    <w:rsid w:val="00FE0465"/>
    <w:rsid w:val="00FE1975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7F6"/>
    <w:rsid w:val="00FE71C6"/>
    <w:rsid w:val="00FF1074"/>
    <w:rsid w:val="00FF1310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5-02-13T13:16:00Z</cp:lastPrinted>
  <dcterms:created xsi:type="dcterms:W3CDTF">2025-07-02T12:49:00Z</dcterms:created>
  <dcterms:modified xsi:type="dcterms:W3CDTF">2025-07-02T12:49:00Z</dcterms:modified>
</cp:coreProperties>
</file>